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4.png" ContentType="image/png"/>
  <Override PartName="/word/media/image1.png" ContentType="image/png"/>
  <Override PartName="/word/media/image31.png" ContentType="image/png"/>
  <Override PartName="/word/media/image25.png" ContentType="image/png"/>
  <Override PartName="/word/media/image2.png" ContentType="image/png"/>
  <Override PartName="/word/media/image32.png" ContentType="image/png"/>
  <Override PartName="/word/media/image26.png" ContentType="image/png"/>
  <Override PartName="/word/media/image13.png" ContentType="image/png"/>
  <Override PartName="/word/media/image8.png" ContentType="image/png"/>
  <Override PartName="/word/media/image38.png" ContentType="image/png"/>
  <Override PartName="/word/media/image40.png" ContentType="image/png"/>
  <Override PartName="/word/media/image9.png" ContentType="image/png"/>
  <Override PartName="/word/media/image39.png" ContentType="image/png"/>
  <Override PartName="/word/media/image41.png" ContentType="image/png"/>
  <Override PartName="/word/media/image30.png" ContentType="image/png"/>
  <Override PartName="/word/media/image28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10.png" ContentType="image/png"/>
  <Override PartName="/word/media/image46.png" ContentType="image/png"/>
  <Override PartName="/word/media/image11.png" ContentType="image/png"/>
  <Override PartName="/word/media/image12.png" ContentType="image/png"/>
  <Override PartName="/word/media/image37.png" ContentType="image/png"/>
  <Override PartName="/word/media/image7.png" ContentType="image/png"/>
  <Override PartName="/word/media/image36.png" ContentType="image/png"/>
  <Override PartName="/word/media/image6.png" ContentType="image/png"/>
  <Override PartName="/word/media/image29.png" ContentType="image/png"/>
  <Override PartName="/word/media/image5.png" ContentType="image/png"/>
  <Override PartName="/word/media/image35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 w:before="240"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eastAsia="Calibri" w:cs="Times New Roman" w:ascii="Times New Roman" w:hAnsi="Times New Roman" w:eastAsiaTheme="minorAscii"/>
              <w:b/>
              <w:bCs/>
              <w:color w:val="auto"/>
              <w:sz w:val="28"/>
              <w:szCs w:val="28"/>
              <w:lang w:eastAsia="en-US"/>
            </w:rPr>
            <w:t>СОДЕРЖАНИЕ</w:t>
          </w:r>
        </w:p>
        <w:p>
          <w:pPr>
            <w:pStyle w:val="12"/>
            <w:rPr>
              <w:rStyle w:val="Style11"/>
              <w:lang w:eastAsia="ru-RU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966396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6396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ТЕРМИНЫ, ОПРЕДЕЛЕНИЯ, ИСПОЛЬЗУЕМЫЕ СОКРАЩЕНИЯ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lang w:eastAsia="ru-RU"/>
            </w:rPr>
          </w:pPr>
          <w:hyperlink w:anchor="_Toc12996395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96395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35" w:leader="none"/>
              <w:tab w:val="left" w:pos="851" w:leader="none"/>
              <w:tab w:val="right" w:pos="9345" w:leader="dot"/>
            </w:tabs>
            <w:rPr>
              <w:lang w:eastAsia="ru-RU"/>
            </w:rPr>
          </w:pPr>
          <w:hyperlink w:anchor="_Toc20634754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34754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.</w:t>
              <w:tab/>
              <w:t>АНАЛИЗ ПРЕДМЕТНОЙ ОБЛАСТ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rPr>
              <w:lang w:eastAsia="ru-RU"/>
            </w:rPr>
          </w:pPr>
          <w:hyperlink w:anchor="_Toc10429557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429557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.1 Описание предметной област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rPr>
              <w:lang w:eastAsia="ru-RU"/>
            </w:rPr>
          </w:pPr>
          <w:hyperlink w:anchor="_Toc1013336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3336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.2 Функции и организационная структура информационной системы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rPr>
              <w:lang w:eastAsia="ru-RU"/>
            </w:rPr>
          </w:pPr>
          <w:hyperlink w:anchor="_Toc1284809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84809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.3 Описание потоков данных и бизнес-процессов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rPr>
              <w:lang w:eastAsia="ru-RU"/>
            </w:rPr>
          </w:pPr>
          <w:hyperlink w:anchor="_Toc482342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342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.4 Обзор и анализ проектных решений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35" w:leader="none"/>
              <w:tab w:val="left" w:pos="851" w:leader="none"/>
              <w:tab w:val="right" w:pos="9345" w:leader="dot"/>
            </w:tabs>
            <w:rPr>
              <w:lang w:eastAsia="ru-RU"/>
            </w:rPr>
          </w:pPr>
          <w:hyperlink w:anchor="_Toc16605556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605556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.</w:t>
              <w:tab/>
              <w:t>СИСТЕМНОЕ ПРОЕКТИРОВАНИЕ ИНФОРМАЦИОННОЙ СИСТЕМЫ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rPr>
              <w:lang w:eastAsia="ru-RU"/>
            </w:rPr>
          </w:pPr>
          <w:hyperlink w:anchor="_Toc20220055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20055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.1  Разработка концепции и архитектуры построения и платформы реализации информационной системы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rPr>
              <w:lang w:eastAsia="ru-RU"/>
            </w:rPr>
          </w:pPr>
          <w:hyperlink w:anchor="_Toc20059024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059024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.2  Техническое обеспечение ИС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35" w:leader="none"/>
              <w:tab w:val="left" w:pos="851" w:leader="none"/>
              <w:tab w:val="right" w:pos="9345" w:leader="dot"/>
            </w:tabs>
            <w:rPr>
              <w:lang w:eastAsia="ru-RU"/>
            </w:rPr>
          </w:pPr>
          <w:hyperlink w:anchor="_Toc20405185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405185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.</w:t>
              <w:tab/>
              <w:t>ИНФОРМАЦИОННОЕ ОБЕСПЕЧЕНИЕ СИСТЕМЫ</w:t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rPr>
              <w:lang w:eastAsia="ru-RU"/>
            </w:rPr>
          </w:pPr>
          <w:hyperlink w:anchor="_Toc8818422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18422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.1 Концептуальное проектирование базы данных</w:t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rPr>
              <w:lang w:eastAsia="ru-RU"/>
            </w:rPr>
          </w:pPr>
          <w:hyperlink w:anchor="_Toc5015496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496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.2 Выделение ключей. Переход от концептуальной модели к реляционной логической модели данный</w:t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rPr>
              <w:lang w:eastAsia="ru-RU"/>
            </w:rPr>
          </w:pPr>
          <w:hyperlink w:anchor="_Toc4667891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67891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.3 Нормализация отношений и поддержка целостности данных</w:t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rPr>
              <w:lang w:eastAsia="ru-RU"/>
            </w:rPr>
          </w:pPr>
          <w:hyperlink w:anchor="_Toc20855349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855349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.4 Построение физической модели</w:t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rPr>
              <w:lang w:eastAsia="ru-RU"/>
            </w:rPr>
          </w:pPr>
          <w:hyperlink w:anchor="_Toc8945486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45486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.5Проектирование SQL-запросов</w:t>
              <w:tab/>
              <w:t>57</w:t>
            </w:r>
            <w:r>
              <w:rPr>
                <w:webHidden/>
              </w:rPr>
              <w:fldChar w:fldCharType="end"/>
            </w:r>
          </w:hyperlink>
          <w:r>
            <w:rPr/>
            <w:fldChar w:fldCharType="end"/>
          </w:r>
        </w:p>
      </w:sdtContent>
    </w:sdt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1701" w:right="850" w:header="0" w:top="1134" w:footer="708" w:bottom="1134" w:gutter="0"/>
          <w:pgNumType w:start="3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keepNext w:val="true"/>
        <w:keepLines/>
        <w:spacing w:lineRule="auto" w:line="360" w:before="240" w:after="0"/>
        <w:jc w:val="center"/>
        <w:rPr>
          <w:lang w:val="ru-RU"/>
        </w:rPr>
      </w:pPr>
      <w:bookmarkStart w:id="0" w:name="_Toc96639648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ТЕРМИНЫ, ОПРЕДЕЛЕНИЯ, ИСПОЛЬЗУЕМЫЕ СОКРАЩЕНИЯ</w:t>
      </w:r>
      <w:bookmarkEnd w:id="0"/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a1"/>
        <w:tblW w:w="9345" w:type="dxa"/>
        <w:jc w:val="left"/>
        <w:tblInd w:w="0" w:type="dxa"/>
        <w:tblCellMar>
          <w:top w:w="0" w:type="dxa"/>
          <w:left w:w="105" w:type="dxa"/>
          <w:bottom w:w="0" w:type="dxa"/>
          <w:right w:w="105" w:type="dxa"/>
        </w:tblCellMar>
        <w:tblLook w:val="0000" w:noHBand="0" w:noVBand="0" w:firstColumn="0" w:lastRow="0" w:lastColumn="0" w:firstRow="0"/>
      </w:tblPr>
      <w:tblGrid>
        <w:gridCol w:w="4679"/>
        <w:gridCol w:w="4665"/>
      </w:tblGrid>
      <w:tr>
        <w:trPr>
          <w:trHeight w:val="405" w:hRule="atLeast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107" w:right="-749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240" w:right="2" w:hanging="98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Описание</w:t>
            </w:r>
          </w:p>
        </w:tc>
      </w:tr>
      <w:tr>
        <w:trPr>
          <w:trHeight w:val="405" w:hRule="atLeast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107" w:right="-749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ИС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237" w:right="2" w:hanging="95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Информационная система кафе</w:t>
            </w:r>
          </w:p>
        </w:tc>
      </w:tr>
      <w:tr>
        <w:trPr>
          <w:trHeight w:val="405" w:hRule="atLeast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108" w:right="-749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БД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238" w:right="2" w:hanging="96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База данных</w:t>
            </w:r>
          </w:p>
        </w:tc>
      </w:tr>
      <w:tr>
        <w:trPr>
          <w:trHeight w:val="405" w:hRule="atLeast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108" w:right="-749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ОС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238" w:right="2" w:hanging="96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Операционная система</w:t>
            </w:r>
          </w:p>
        </w:tc>
      </w:tr>
      <w:tr>
        <w:trPr>
          <w:trHeight w:val="405" w:hRule="atLeast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107" w:right="-749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ЛВС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235" w:right="2" w:hanging="93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Локальная вычислительная сеть</w:t>
            </w:r>
          </w:p>
        </w:tc>
      </w:tr>
      <w:tr>
        <w:trPr>
          <w:trHeight w:val="405" w:hRule="atLeast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108" w:right="-749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СКС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236" w:right="2" w:hanging="94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Структурированная кабельная система</w:t>
            </w:r>
          </w:p>
        </w:tc>
      </w:tr>
      <w:tr>
        <w:trPr>
          <w:trHeight w:val="405" w:hRule="atLeast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108" w:right="-749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СУБД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238" w:right="2" w:hanging="96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Система управления базами данных</w:t>
            </w:r>
          </w:p>
        </w:tc>
      </w:tr>
      <w:tr>
        <w:trPr>
          <w:trHeight w:val="405" w:hRule="atLeast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108" w:right="-749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ГОСТ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238" w:right="2" w:hanging="96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Государственный стандарт</w:t>
            </w:r>
          </w:p>
        </w:tc>
      </w:tr>
      <w:tr>
        <w:trPr>
          <w:trHeight w:val="405" w:hRule="atLeast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108" w:right="-749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ФЗ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238" w:right="2" w:hanging="96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Федеральный закон</w:t>
            </w:r>
          </w:p>
        </w:tc>
      </w:tr>
      <w:tr>
        <w:trPr>
          <w:trHeight w:val="405" w:hRule="atLeast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107" w:right="-749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4"/>
                <w:szCs w:val="24"/>
                <w:lang w:val="ru-RU"/>
              </w:rPr>
              <w:t>IDEF0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141" w:right="2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 xml:space="preserve">Графическая нотация, предназначенная для формализации и описания бизнес-процессов </w:t>
            </w:r>
          </w:p>
        </w:tc>
      </w:tr>
      <w:tr>
        <w:trPr>
          <w:trHeight w:val="405" w:hRule="atLeast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108" w:right="-749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4"/>
                <w:szCs w:val="24"/>
                <w:lang w:val="ru-RU"/>
              </w:rPr>
              <w:t>DFD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240" w:right="2" w:hanging="98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Диаграмма потоков данных</w:t>
            </w:r>
          </w:p>
        </w:tc>
      </w:tr>
      <w:tr>
        <w:trPr>
          <w:trHeight w:val="405" w:hRule="atLeast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107" w:right="-749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4"/>
                <w:szCs w:val="24"/>
                <w:lang w:val="ru-RU"/>
              </w:rPr>
              <w:t>UML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238" w:right="2" w:hanging="96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Унифицированный язык моделирования</w:t>
            </w:r>
          </w:p>
        </w:tc>
      </w:tr>
      <w:tr>
        <w:trPr>
          <w:trHeight w:val="405" w:hRule="atLeast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108" w:right="-749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4"/>
                <w:szCs w:val="24"/>
                <w:lang w:val="ru-RU"/>
              </w:rPr>
              <w:t>SQL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ind w:left="240" w:right="2" w:hanging="98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Декларативный язык программирования</w:t>
            </w:r>
          </w:p>
        </w:tc>
      </w:tr>
    </w:tbl>
    <w:p>
      <w:pPr>
        <w:pStyle w:val="ListParagraph"/>
        <w:numPr>
          <w:ilvl w:val="0"/>
          <w:numId w:val="0"/>
        </w:numPr>
        <w:spacing w:lineRule="auto" w:line="360"/>
        <w:ind w:left="720" w:hanging="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1" w:name="_Toc1299639554"/>
      <w:r>
        <w:rPr>
          <w:rFonts w:cs="Times New Roman" w:ascii="Times New Roman" w:hAnsi="Times New Roman"/>
          <w:b/>
          <w:bCs/>
          <w:sz w:val="28"/>
          <w:szCs w:val="28"/>
        </w:rPr>
        <w:t>ВВЕДЕНИЕ</w:t>
      </w:r>
      <w:bookmarkEnd w:id="1"/>
    </w:p>
    <w:p>
      <w:pPr>
        <w:pStyle w:val="NormalWeb"/>
        <w:spacing w:lineRule="auto" w:line="360" w:before="280" w:after="0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Тема курсового проекта: "Оффлайн магазин автозвука". Выбор данной темы обусловлен необходимостью разработки системы, которая обеспечит эффективное управление магазином автозвука. Владельцам магазинов требуется инструмент для учета товаров, ведения продаж и обеспечения контроля над работой персонала с целью повышения уровня обслуживания клиентов.</w:t>
      </w:r>
    </w:p>
    <w:p>
      <w:pPr>
        <w:pStyle w:val="NormalWeb"/>
        <w:spacing w:lineRule="auto" w:line="360" w:before="280" w:after="0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Актуальность данной темы подчеркнута не только стремлением оптимизировать работу розничных точек, но и улучшением качества обслуживания покупателей. Система учета позволит улучшить оперативность предоставления информации о наличии товаров, сократить время обслуживания клиентов, а также повысить контроль за эффективностью работы персонала.</w:t>
      </w:r>
    </w:p>
    <w:p>
      <w:pPr>
        <w:pStyle w:val="NormalWeb"/>
        <w:spacing w:lineRule="auto" w:line="360" w:before="280" w:after="0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Целью проведения исследования в рамках курсового проекта является разработка и реализация системы для оффлайн магазина автозвука. Разрабатываемая система должна обеспечивать учет товаров, автоматизацию процесса продажи и контроль за эффективностью работы персонала.</w:t>
      </w:r>
    </w:p>
    <w:p>
      <w:pPr>
        <w:pStyle w:val="NormalWeb"/>
        <w:spacing w:lineRule="auto" w:line="360" w:before="280" w:after="0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 контексте современных вызовов в розничной торговле, эта система может способствовать повышению эффективности работы магазинов и улучшению обслуживания клиентов.</w:t>
      </w:r>
    </w:p>
    <w:p>
      <w:pPr>
        <w:pStyle w:val="NormalWeb"/>
        <w:spacing w:lineRule="auto" w:line="360" w:before="280" w:after="0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 разработке данного проекта использовалась База Данных PostgreSQL, а также интегрированная программная среда pgAdmin для разработки таблиц базы данных, SQL-запросов, триггеров и хранимых процедур.</w:t>
      </w:r>
    </w:p>
    <w:p>
      <w:pPr>
        <w:pStyle w:val="NormalWeb"/>
        <w:spacing w:lineRule="auto" w:line="360" w:before="280" w:after="0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ыбор PostgreSQL обоснован его широким функционалом, открытым исходным кодом, а также высокой степенью надежности и производительности. PostgreSQL обеспечивает эффективное взаимодействие с серверным приложением, а поддержка стандарта SQL делает его удобным инструментом для работы с базой данных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Использование PostgreSQL обеспечивает легкий доступ к серверному приложению через запросы на языке SQL и другие средства, предоставляемые этой базой данных. Это позволяет эффективно реализовать функциональность системы, обеспечивая удобство работы с данными и их адекватное хранение в базе данных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1"/>
        </w:numPr>
        <w:spacing w:lineRule="auto" w:line="360"/>
        <w:ind w:left="1066" w:hanging="357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2" w:name="_Toc2063475420"/>
      <w:r>
        <w:rPr>
          <w:rFonts w:cs="Times New Roman" w:ascii="Times New Roman" w:hAnsi="Times New Roman"/>
          <w:b/>
          <w:bCs/>
          <w:sz w:val="28"/>
          <w:szCs w:val="28"/>
        </w:rPr>
        <w:t>АНАЛИЗ ПРЕДМЕТНОЙ ОБЛАСТИ</w:t>
      </w:r>
      <w:bookmarkEnd w:id="2"/>
    </w:p>
    <w:p>
      <w:pPr>
        <w:pStyle w:val="2"/>
        <w:keepNext w:val="true"/>
        <w:keepLines/>
        <w:spacing w:lineRule="auto" w:line="360" w:before="40" w:after="0"/>
        <w:ind w:firstLine="708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</w:pPr>
      <w:bookmarkStart w:id="3" w:name="_Toc1042955780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>1.1</w:t>
      </w:r>
      <w:r>
        <w:rPr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 xml:space="preserve"> Описание предметной области</w:t>
      </w:r>
      <w:bookmarkEnd w:id="3"/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флайн магазин автозвука представляет собой торговое учреждение, специализирующееся на предоставлении товаров для автомобильного звукового оборудования. В данной организации управление базой данных становится ключевым элементом для эффективной организации работы и предоставления высококачественного обслуживания клиентов.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ловой регламент: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обращения клиента в магазин автозвука его личные данные (ФИО, контактный номер телефона) вводятся в таблицу "Клиенты". Это позволяет вести учет покупок, предпочтений, и совершать оперативные продажи, а также обеспечивает возможность осуществления связи для предоставления консультаций;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продавцах, работающих в области автозвука и данных о производителе хранится в таблице "Производители". Это важно для обеспечения клиентов квалифицированным обслуживанием и оптимизации рабочего процесса;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вары, предоставляемые магазином, фиксируются в таблице "Товары". Здесь указываются наименования товаров, их наличие в магазине, и стоимость, что облегчает учет имеющегося ассортимента и управление ценообразованием;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си о покупках товаров регистрируются в таблице "Покупки". Они содержат информацию о клиенте, купленном товаре, дате и времени покупки, а также сумме сделки;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б оплате покупки клиентом фиксируется в таблице "Оплата". Это включает сумму оплаты и указание номера покупки для проведения транзакции, что обеспечивает контроль над финансовым процессом;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товарах, которые клиент приобретает, а также их количестве и стоимости, сохраняется в таблице "Товары в покупке". Это позволяет вести точный учет предпочтений каждого клиента, оптимизировать ассортимент товаров в соответствии с популярностью;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клиент может сделать заказ товара со склада, если в магазине его недостаточно, запись о заказе хранится в таблице «Заказы», когда клиент оплатит заказ, статус этого заказа изменится, а данные об оплате будут храниться в таблице «Оплата заказа».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бизнес-процессы, которые можно выделить в рамках предложенной предметной области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ЩЕНИЕ КЛИЕНТА В МАГАЗИН. При посещении магазина автозвука новым клиентом, его контактные данные (ФИО, контактный номер телефона) регистрируются в базе данных. Каждый клиент получает уникальный идентификатор для более эффективного учета и предоставления персонализированных предложен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ТОВАРА. При выборе товара, клиент определяется с конкретным товаром, количество которого ему необходимо приобрести. Далее, он уточняет стоимость товара в соответствии с ценами, указанными в таблице "Товары"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ЕНИЕ ПОКУПКИ. После консультации и выбора товара клиентом, оформляется запись в таблице "Покупки", где фиксируются данные о клиенте, купленном товаре, дате и времени покупки, а также стоимости сделк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ЛАТА ПОКУПКИ. Когда клиент завершает покупку, он осуществляет оплату в соответствии с указанной стоимостью товара. Данные об оплате фиксируются в таблице "Оплата", включая сумму, и номер покупки для точного проведения транзак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ЕНИЕ ЗАКАЗА. Если в магазине товара не достаточно для совершения покупки, клиент может заказать этот товар со склад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ЛАТА ЗАКАЗА. Данные об оплате заказа хранятся в таблице «Оплата заказа», так же когда поступила оплата, статус заказа автоматически изменяетс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цессе выполнения курсовой работы необходимо реализовать выполнение следующих требований: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страция личных данных нового клиента в базе данных магазина автозвука, включая ФИО, контактный номер телефона, с присвоением уникального идентификатора для каждого клиента;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клиенту возможности выбора из ассортимента автозвука и внесение данных о выбранном товаре, количестве, стоимости в таблицу "Товары в покупке";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ение покупки в магазине автозвука после консультации с клиентом, внесение данных о клиенте, купленном товаре, дате и времени покупки, а также стоимости сделки в таблицу "Покупки";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лата покупки клиентом в соответствии с указанной стоимостью товара. Фиксация данных об оплате, включая сумму и номер покупки, в таблице "Оплата" для последующего учета транзакции. Если стоимость товара изменилась, оплата за товар автоматически корректируется;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ение заказа при нехватке наличия определенного товара в магазине.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лата заказа клиентом в соответствии со стоимостью заказа, после поступления оплаты, в таблице «Заказы» статус заказа изменяется.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/>
        <w:ind w:left="0" w:firstLine="708"/>
        <w:outlineLvl w:val="1"/>
        <w:rPr>
          <w:color w:val="auto"/>
          <w:lang w:val="ru-RU"/>
        </w:rPr>
      </w:pPr>
      <w:bookmarkStart w:id="4" w:name="_Toc101333667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>1.2</w:t>
      </w:r>
      <w:r>
        <w:rPr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 xml:space="preserve"> </w:t>
      </w:r>
      <w:r>
        <w:fldChar w:fldCharType="begin"/>
      </w:r>
      <w:r>
        <w:rPr>
          <w:smallCaps w:val="false"/>
          <w:caps w:val="false"/>
          <w:dstrike w:val="false"/>
          <w:strike w:val="false"/>
          <w:sz w:val="28"/>
          <w:i w:val="false"/>
          <w:u w:val="none"/>
          <w:b w:val="false"/>
          <w:szCs w:val="28"/>
          <w:iCs w:val="false"/>
          <w:bCs w:val="false"/>
          <w:rFonts w:eastAsia="Times New Roman" w:cs="Times New Roman" w:ascii="Times New Roman" w:hAnsi="Times New Roman"/>
          <w:color w:val="auto"/>
          <w:lang w:val="ru-RU"/>
        </w:rPr>
        <w:instrText> HYPERLINK "https://docs.google.com/document/d/11lQKgR3OPMJSS0-VLQc0xtAmJX4d4Mci/edit" \l "heading=h.2et92p0"</w:instrText>
      </w:r>
      <w:r>
        <w:rPr>
          <w:smallCaps w:val="false"/>
          <w:caps w:val="false"/>
          <w:dstrike w:val="false"/>
          <w:strike w:val="false"/>
          <w:sz w:val="28"/>
          <w:i w:val="false"/>
          <w:u w:val="none"/>
          <w:b w:val="false"/>
          <w:szCs w:val="28"/>
          <w:iCs w:val="false"/>
          <w:bCs w:val="false"/>
          <w:rFonts w:eastAsia="Times New Roman" w:cs="Times New Roman" w:ascii="Times New Roman" w:hAnsi="Times New Roman"/>
          <w:color w:val="auto"/>
          <w:lang w:val="ru-RU"/>
        </w:rPr>
        <w:fldChar w:fldCharType="separate"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8"/>
          <w:u w:val="none"/>
          <w:lang w:val="ru-RU"/>
        </w:rPr>
        <w:t>Функции и организационная структура информационной системы</w:t>
      </w:r>
      <w:r>
        <w:rPr>
          <w:smallCaps w:val="false"/>
          <w:caps w:val="false"/>
          <w:dstrike w:val="false"/>
          <w:strike w:val="false"/>
          <w:sz w:val="28"/>
          <w:i w:val="false"/>
          <w:u w:val="none"/>
          <w:b w:val="false"/>
          <w:szCs w:val="28"/>
          <w:iCs w:val="false"/>
          <w:bCs w:val="false"/>
          <w:rFonts w:eastAsia="Times New Roman" w:cs="Times New Roman" w:ascii="Times New Roman" w:hAnsi="Times New Roman"/>
          <w:color w:val="auto"/>
          <w:lang w:val="ru-RU"/>
        </w:rPr>
        <w:fldChar w:fldCharType="end"/>
      </w:r>
      <w:bookmarkEnd w:id="4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Далее рассмотрим организационную структуру магазина автомобильной акустики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 xml:space="preserve">Организационную структура представляет структуру системы - иерархию организационных подразделений, должностей и конкретных лиц, многообразие связей между ними, а также территориальную привязку структурных подразделений. Организационное представление является взглядом на тех, кто участвует в выполнении бизнес-процессов предприятия, и на те ресурсы, которые при этом задействуются. Оптимальное структурирование организации зависит от множества факторов, поэтому универсальной организационной структуры-прототипа не существует. Целью анализа организационной структуры является выявление обоснованного количества уровней иерархии; выявление подчинения одних и тех же звеньев (сотрудников) различным руководителям, наличия малого количества подчиненных у одного руководителя и другое. Схема организационной структуры магазина представлена на рисунке 1.1. У магазина автомобильной акустики есть отделы: бухгалтерский, маркетинга, взаимодействия с клиентами, ремонта и технического обслуживания. 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За работу магазина автомобильной акустики отвечает генеральный директор. У него в подчинение находятся отделы: бухгалтерский и кадровый. Отдельно в подчинении находятся управляющий магазина автомобильной акустик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Основные задачи бухгатерского отдела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едение учета затрат на закупки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едение учета зарплатного фонда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расчет цен на продукцию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уточнение цен на продукцию при изменении ситуации на рынк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Основные задачи кадрового отдела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поиск персонала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едение информации о сотрудниках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планирование карьерного плана для сотрудник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Основные задачи отдела работы с клиентами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организация и контроль работы с клиентами, реализации товаров осуществления осмотров и выписывания направлений на процедуры;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консультирование клиентов;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осуществление медицинских осмотров.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ая структура предметной области представлена на рисунке 1.1.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114935" distR="114935">
            <wp:extent cx="4286250" cy="34099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.1. – Функциональная структура предметной област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Далее рассмотрим организационную структуру систему магазина автомобильной акустики(рис 1.2) с точки зрения матричной модели (Таблица 1.1)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654B3B"/>
          <w:sz w:val="21"/>
          <w:szCs w:val="21"/>
          <w:lang w:val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 xml:space="preserve">Матричная модель использует комбинацию функционального деления и деления по группам клиентов, что позволяет более обстоятельно решать вопросы управления.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/>
        <w:drawing>
          <wp:inline distT="0" distB="0" distL="114935" distR="114935">
            <wp:extent cx="4309745" cy="395287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 xml:space="preserve">Рисунок 1.2 – Организационная структура </w:t>
      </w:r>
      <w:r>
        <w:rPr>
          <w:rFonts w:eastAsia="Calibri" w:cs="Calibri"/>
          <w:sz w:val="22"/>
          <w:szCs w:val="22"/>
          <w:lang w:val="ru-RU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rFonts w:ascii="Calibri" w:hAnsi="Calibri" w:eastAsia="Calibri" w:cs="Calibri"/>
          <w:sz w:val="22"/>
          <w:szCs w:val="22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Два сотрудника (руководителя), отвечающих за свой участок деятельности, имеют возможность, высказать свою точку зрения и прийти к соглашению, в большей степени отвечающему потребностям клиента. Использование двухмерной матричной модели, комбинирующей функциональное деление, обычно приводит, с одной стороны, к формированию подразделений, осуществляющих те или иные операции, и служб, осуществляющих продажу информационного контента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654B3B"/>
          <w:sz w:val="21"/>
          <w:szCs w:val="21"/>
          <w:lang w:val="ru-RU"/>
        </w:rPr>
        <w:t> 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 xml:space="preserve">Таблица 1.1 –  Матричная модель организационной структуры </w:t>
      </w:r>
    </w:p>
    <w:tbl>
      <w:tblPr>
        <w:tblStyle w:val="a1"/>
        <w:tblW w:w="8303" w:type="dxa"/>
        <w:jc w:val="left"/>
        <w:tblInd w:w="0" w:type="dxa"/>
        <w:tblCellMar>
          <w:top w:w="0" w:type="dxa"/>
          <w:left w:w="105" w:type="dxa"/>
          <w:bottom w:w="0" w:type="dxa"/>
          <w:right w:w="105" w:type="dxa"/>
        </w:tblCellMar>
        <w:tblLook w:val="0400" w:noHBand="0" w:noVBand="1" w:firstColumn="0" w:lastRow="0" w:lastColumn="0" w:firstRow="0"/>
      </w:tblPr>
      <w:tblGrid>
        <w:gridCol w:w="2209"/>
        <w:gridCol w:w="29"/>
        <w:gridCol w:w="1970"/>
        <w:gridCol w:w="32"/>
        <w:gridCol w:w="2008"/>
        <w:gridCol w:w="24"/>
        <w:gridCol w:w="2030"/>
      </w:tblGrid>
      <w:tr>
        <w:trPr>
          <w:trHeight w:val="435" w:hRule="atLeast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0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Исполнители</w:t>
            </w:r>
          </w:p>
        </w:tc>
      </w:tr>
      <w:tr>
        <w:trPr>
          <w:trHeight w:val="300" w:hRule="atLeast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Бухгалтерский отдел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Кадровый отдел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Отдел работы с клиентами</w:t>
            </w:r>
          </w:p>
        </w:tc>
      </w:tr>
      <w:tr>
        <w:trPr>
          <w:trHeight w:val="300" w:hRule="atLeast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ведение учета затрат на закупки</w:t>
            </w:r>
          </w:p>
        </w:tc>
        <w:tc>
          <w:tcPr>
            <w:tcW w:w="2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+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ведение учета зарплатного фонда</w:t>
            </w:r>
          </w:p>
        </w:tc>
        <w:tc>
          <w:tcPr>
            <w:tcW w:w="2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+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расчет цен на продукцию</w:t>
            </w:r>
          </w:p>
        </w:tc>
        <w:tc>
          <w:tcPr>
            <w:tcW w:w="2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+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 xml:space="preserve">уточнение цен на продукцию при изменении ситуации на рынке </w:t>
            </w:r>
          </w:p>
        </w:tc>
        <w:tc>
          <w:tcPr>
            <w:tcW w:w="2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+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поиск персонала</w:t>
            </w:r>
          </w:p>
        </w:tc>
        <w:tc>
          <w:tcPr>
            <w:tcW w:w="2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+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ведение информации о сотрудниках</w:t>
            </w:r>
          </w:p>
        </w:tc>
        <w:tc>
          <w:tcPr>
            <w:tcW w:w="2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+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планирование карьерного плана для сотрудников</w:t>
            </w:r>
          </w:p>
        </w:tc>
        <w:tc>
          <w:tcPr>
            <w:tcW w:w="2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+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886" w:hRule="atLeast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обеспечение маркетинговых исследований</w:t>
            </w:r>
          </w:p>
        </w:tc>
        <w:tc>
          <w:tcPr>
            <w:tcW w:w="2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+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организация и контроль работы с клиентами, реализации товаров осуществления осмотров и выписывания направлений на процедуры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+</w:t>
            </w:r>
          </w:p>
        </w:tc>
      </w:tr>
      <w:tr>
        <w:trPr>
          <w:trHeight w:val="300" w:hRule="atLeast"/>
        </w:trPr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консультирование клиентов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+</w:t>
            </w:r>
          </w:p>
        </w:tc>
      </w:tr>
      <w:tr>
        <w:trPr>
          <w:trHeight w:val="300" w:hRule="atLeast"/>
        </w:trPr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осуществление медицинских осмотров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+</w:t>
            </w:r>
          </w:p>
        </w:tc>
      </w:tr>
    </w:tbl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2"/>
        <w:keepNext w:val="true"/>
        <w:keepLines/>
        <w:spacing w:lineRule="auto" w:line="360" w:before="40" w:after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</w:r>
    </w:p>
    <w:p>
      <w:pPr>
        <w:pStyle w:val="2"/>
        <w:keepNext w:val="true"/>
        <w:keepLines/>
        <w:spacing w:lineRule="auto" w:line="360" w:before="40" w:after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</w:pPr>
      <w:bookmarkStart w:id="5" w:name="_Toc128480953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>1.3</w:t>
      </w:r>
      <w:r>
        <w:rPr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 xml:space="preserve"> Описание потоков данных и бизнес-процессов</w:t>
      </w:r>
      <w:bookmarkEnd w:id="5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Для построения контекстной диаграммы определим главный бизнес-процесс Системы и его роли: роли управления, роли входа, роли выхода и роли механизма. Главным бизнес-процессом Системы является “Работа магазина автомобильной акустики”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ходными данными является обращение клиента. На выходе бизнес процесса - отчет о реализации, ведомость по номенклатуре на складах, чек об оплате, прибыль и проданный товар.  В качестве управления бизнес-процесса выступают: инструкция пользователя управления приложением; закон о персональных данных 152-ФЗ с 31.12.2017, список товаров и устав фирмы. В роли механизмов будут выступать: персонал и техническое оборудование. Диаграмма показывающая описание данной бизнес функции изображена на рисунке 1.3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Произведем разбиение сложного процесса на составляющие его функции. Для этого декомпозируем процесс А0 на процессы А1, А2, А3. Эти разбиения продемонстрированы диаграммой декомпозиции главного бизнес-процесса. Диаграмма представлена на рисунке 1.4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Процесс А1 – Взаимодействие с поставщиком. На входе процесс получает обращение клиента. Работа выполняется под управлением инструкции пользователя управления приложения, устава магазина автомобильной акустики и списка товаров, а также с применением «механизмов» персонала и технического оборудования. В результате работы получают выходные ресурсы - ведомость по номенклатуре на складах и поступивший товар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 xml:space="preserve">Процесс А2 – Взаимодействие с клиентом. На вход процесс получает поступивший товар. Работа выполняется под управлением инструкции пользователя управления приложения и устава магазина автомобильной акустики, Закона о защите персональных данных 152-ФЗ от 31.12.2017, с применением «механизмов» персонала и технического оборудования. В результаты работы получаются выходной ресурс: заявка клиента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Процесс А3 – Продажа товара. На вход процесс получает заявку клиента. Работа выполняется под управлением инструкции пользователю управления приложением и устава магазина автомобильной акустики и списка товаров с применением «механизмов» персонала и технического оборудования. В результате работы на выходе процесс получает: Чек об оплате, Проданный товар, Отчет о реализации, Прибыль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Процесс А1 можно декомпозировать на три процесса. Процесс А1.1 – Контакт с поставщиком, процесс А1.2 – Оформление документа о заказе, А1.3 – Принятие на склад. Диаграмма представлена на рисунке 1.5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Процесс А2 можно декомпозировать на два процесса. Процесс А2.1 – Консультация клиента, А2.2 – Ввод данных клиента, А2.3 - Оформление заявки. Декомпозиция процесса представлена на рисунке 1.6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Процесс А3 можно декомпозировать на два процесса. Процесс А3.1 – Оформление документа о продаже, А3.2 – Оплата товара, А3.3 – Передача товара. Декомпозиция процесса представлена на рисунке 1.7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 xml:space="preserve">Далее рассмотрим структуру магазина автомобильной акустики на схеме в стандарте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DF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. Источники информации (внешние сущности) порождают информационные потоки (потоки данных), переносящие информацию к подсистемам или процессам, как это сказано в [3],[4]. Те в свою очередь преобразуют информацию и порождают новые потоки, которые переносят информацию к другим процессам или подсистемам, накопителям данных или внешним сущностям - потребителям информации. На диаграмме, представленной на рисунке 1.8, смоделированы потоки данных главного бизнес-процесса магазина автомобильной акустики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26" w:leader="none"/>
          <w:tab w:val="left" w:pos="709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нешние сущности – показывают входы и выходы их системы. Именем является существительное. Могут выступать физические лица, материальные предметы, которые находятся за границами ИС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26" w:leader="none"/>
          <w:tab w:val="left" w:pos="709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работы – показывают операции, проводимые над входными данными, которые в дальнейшем преобразуются в какой-либо материальный или нематериальный объект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26" w:leader="none"/>
          <w:tab w:val="left" w:pos="709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 xml:space="preserve">накопитель данных представляет собой абстрактное устройство для хранения информации, которую можно в любой момент поместить в накопитель и через некоторое время извлечь, причем способы помещения и извлечения могут быть любыми.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26" w:leader="none"/>
          <w:tab w:val="left" w:pos="709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поток данных определяет информацию, передаваемую через некоторое соединение от источника к приемнику. Реальный поток данных может быть информацией, передаваемой по кабелю между двумя устройствами, пересылаемыми по почте письмами, магнитными лентами или дискетами, переносимыми с одного компьютера на другой и т.д., обозначается стрелкой.</w:t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Основными элементами проектируемой системы являются следующие компоненты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  <w:tab w:val="left" w:pos="851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нешние сущности – “Клиент”, “Управляющий”, “Кладовщик”,</w:t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Контрагент”, “Консультант”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работы – “Контакт с поставщиком”, “Доставка товаров на склад”,</w:t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Консультация клиента”, “Оформление продажи”, “Оформление документа о продаже”,  “Оплата товара”, “Выдача товара”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хранилища данных - “Номенклатура”, “Контрагенты”,</w:t>
      </w:r>
    </w:p>
    <w:p>
      <w:pPr>
        <w:pStyle w:val="Normal"/>
        <w:tabs>
          <w:tab w:val="clear" w:pos="708"/>
          <w:tab w:val="left" w:pos="284" w:leader="none"/>
        </w:tabs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отрудники”, “Документы о поступлении”, “Склад”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/>
        <w:drawing>
          <wp:inline distT="0" distB="0" distL="114935" distR="114935">
            <wp:extent cx="5934075" cy="2628900"/>
            <wp:effectExtent l="0" t="0" r="0" b="0"/>
            <wp:docPr id="3" name="Изображение3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 xml:space="preserve">      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Рисунок 1.3 – Главная бизнес-функция ИС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rFonts w:ascii="Calibri" w:hAnsi="Calibri" w:eastAsia="Calibri" w:cs="Calibri"/>
          <w:sz w:val="22"/>
          <w:szCs w:val="22"/>
          <w:lang w:val="ru-RU"/>
        </w:rPr>
      </w:pPr>
      <w:r>
        <w:rPr/>
        <w:drawing>
          <wp:inline distT="0" distB="0" distL="114935" distR="114935">
            <wp:extent cx="5934075" cy="3257550"/>
            <wp:effectExtent l="0" t="0" r="0" b="0"/>
            <wp:docPr id="4" name="Изображение4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 xml:space="preserve">                                                    </w:t>
      </w:r>
      <w:r>
        <w:rPr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Рисунок 1.4 – Декомпозиция главной бизнес-функции ИС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114935" distR="114935">
            <wp:extent cx="5934075" cy="340042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 xml:space="preserve">              Рисунок 1.5 – Декомпозиция подфункции “Взаимодействие с поставщиком”</w:t>
      </w:r>
    </w:p>
    <w:p>
      <w:pPr>
        <w:pStyle w:val="Normal"/>
        <w:spacing w:lineRule="auto" w:line="360"/>
        <w:ind w:hanging="0"/>
        <w:jc w:val="both"/>
        <w:rPr/>
      </w:pPr>
      <w:r>
        <w:rPr/>
        <w:t xml:space="preserve">        </w:t>
      </w:r>
      <w:r>
        <w:rPr/>
        <w:drawing>
          <wp:inline distT="0" distB="0" distL="114935" distR="114935">
            <wp:extent cx="5015230" cy="3357245"/>
            <wp:effectExtent l="0" t="0" r="0" b="0"/>
            <wp:docPr id="6" name="Изображение6" descr="Изображение выглядит как текст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Изображение выглядит как текст, диаграмма, Технический чертеж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Shade="ff" w:themeTint="ff"/>
          <w:sz w:val="28"/>
          <w:szCs w:val="28"/>
          <w:u w:val="none"/>
          <w:lang w:val="ru-RU"/>
        </w:rPr>
        <w:t>Рисунок 1.6 – Декомпозиция подфункции “Взаимодействие с клиентом</w:t>
      </w:r>
    </w:p>
    <w:p>
      <w:pPr>
        <w:pStyle w:val="Normal"/>
        <w:spacing w:lineRule="auto" w:line="360"/>
        <w:rPr/>
      </w:pPr>
      <w:r>
        <w:rPr/>
        <w:t xml:space="preserve">              </w:t>
      </w:r>
      <w:r>
        <w:rPr/>
        <w:drawing>
          <wp:inline distT="0" distB="0" distL="114935" distR="114935">
            <wp:extent cx="4605020" cy="4590415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Рисунок 1.7 – Декомпозиция подфункции “Продажа товара”</w:t>
      </w:r>
    </w:p>
    <w:p>
      <w:pPr>
        <w:pStyle w:val="Normal"/>
        <w:spacing w:lineRule="auto" w:line="360"/>
        <w:rPr/>
      </w:pPr>
      <w:r>
        <w:rPr/>
        <w:t xml:space="preserve">                  </w:t>
      </w:r>
    </w:p>
    <w:p>
      <w:pPr>
        <w:pStyle w:val="Normal"/>
        <w:spacing w:lineRule="auto" w:line="360"/>
        <w:rPr/>
      </w:pPr>
      <w:r>
        <w:rPr/>
        <w:t xml:space="preserve">                  </w:t>
      </w:r>
      <w:r>
        <w:rPr/>
        <w:drawing>
          <wp:inline distT="0" distB="0" distL="114935" distR="114935">
            <wp:extent cx="4781550" cy="4762500"/>
            <wp:effectExtent l="0" t="0" r="0" b="0"/>
            <wp:docPr id="8" name="Изображение8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>
          <w:rFonts w:ascii="Calibri" w:hAnsi="Calibri" w:eastAsia="Calibri" w:cs="Calibri"/>
          <w:sz w:val="22"/>
          <w:szCs w:val="22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Рисунок 1.8 – Диаграмма потоков данных процесса “Взаимодействие с поставщиком”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                                         </w:t>
      </w:r>
      <w:r>
        <w:rPr/>
        <w:drawing>
          <wp:inline distT="0" distB="0" distL="114935" distR="114935">
            <wp:extent cx="3709035" cy="2933700"/>
            <wp:effectExtent l="0" t="0" r="0" b="0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>
          <w:rFonts w:ascii="Calibri" w:hAnsi="Calibri" w:eastAsia="Calibri" w:cs="Calibri"/>
          <w:sz w:val="22"/>
          <w:szCs w:val="22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Рисунок 1.9 – Диаграмма потоков данных процесса “Взаимодействие с клиентом”</w:t>
      </w:r>
    </w:p>
    <w:p>
      <w:pPr>
        <w:pStyle w:val="Normal"/>
        <w:spacing w:lineRule="auto" w:line="360"/>
        <w:ind w:hanging="0"/>
        <w:jc w:val="both"/>
        <w:rPr>
          <w:rFonts w:ascii="Calibri" w:hAnsi="Calibri" w:eastAsia="Calibri" w:cs="Calibri"/>
          <w:sz w:val="22"/>
          <w:szCs w:val="22"/>
          <w:lang w:val="ru-RU"/>
        </w:rPr>
      </w:pPr>
      <w:r>
        <w:rPr/>
        <w:drawing>
          <wp:inline distT="0" distB="0" distL="114935" distR="114935">
            <wp:extent cx="5934075" cy="4181475"/>
            <wp:effectExtent l="0" t="0" r="0" b="0"/>
            <wp:docPr id="10" name="Изображение10" descr="Изображение выглядит как диаграмма, План, текст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Изображение выглядит как диаграмма, План, текст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Рисунок 1.10 – Диаграмма потоков данных процесса “Продажа товара”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2"/>
        <w:keepNext w:val="true"/>
        <w:keepLines/>
        <w:spacing w:lineRule="auto" w:line="360" w:before="40" w:after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</w:pPr>
      <w:bookmarkStart w:id="6" w:name="_Toc48234285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>1.4</w:t>
      </w:r>
      <w:r>
        <w:rPr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 xml:space="preserve"> Обзор и анализ проектных решений</w:t>
      </w:r>
      <w:bookmarkEnd w:id="6"/>
    </w:p>
    <w:p>
      <w:pPr>
        <w:pStyle w:val="Normal"/>
        <w:spacing w:lineRule="auto" w:line="360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ru-RU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699" w:leader="none"/>
          <w:tab w:val="left" w:pos="709" w:leader="none"/>
        </w:tabs>
        <w:spacing w:lineRule="auto" w:line="360"/>
        <w:ind w:firstLine="697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Наиболее популярными системами, используемыми в настоящее время для автоматизации торговой и складской деятельности предприятий, а также и в анализируемом магазине автомобильной акустики, являются программы "1С: Торговля и склад" и "1С: Управление торговлей".</w:t>
      </w:r>
    </w:p>
    <w:p>
      <w:pPr>
        <w:pStyle w:val="Normal"/>
        <w:tabs>
          <w:tab w:val="clear" w:pos="708"/>
          <w:tab w:val="left" w:pos="699" w:leader="none"/>
          <w:tab w:val="left" w:pos="709" w:leader="none"/>
        </w:tabs>
        <w:spacing w:lineRule="auto" w:line="360"/>
        <w:ind w:firstLine="697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"1С: Управление торговлей 8" - это современный инструмент повышения эффективности бизнеса торгового предприятия. Прикладное решение 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360"/>
        <w:ind w:firstLine="697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"1C: Торговля и склад" предназначена для учета любых видов торговых операций. Благодаря гибкости и настраиваемости система способна выполнять все функции учета - от ведения справочников и ввода первичных документов до получения различных ведомостей и аналитических отчетов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360"/>
        <w:ind w:firstLine="697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"1C: Торговля и склад" автоматизирует работу на всех этапах деятельности предприятия и позволяет: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ести раздельный управленческий и финансовый учет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ести учет от имени нескольких юридических лиц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ести партионный учет товарного запаса с возможностью выбора метода списания себестоимости (FIFO, LIFO, по средней)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ести раздельный учет собственных товаров и товаров, взятых на реализацию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оформлять закупку и продажу товаров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производить автоматическое начальное заполнение документов на основе ранее введенных данных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ести учет взаиморасчетов с покупателями и поставщиками, детализировать взаиморасчеты по отдельным договорам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ыполнять резервирование товаров и контроль оплаты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ести учет денежных средств на расчетных счетах и в кассе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ести учет товарных кредитов и контроль их погашения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ести учет переданных на реализацию товаров, их возврат и оплату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360"/>
        <w:ind w:firstLine="697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При использовании программы "1C: Торговля и склад" пользователь может:</w:t>
      </w:r>
    </w:p>
    <w:p>
      <w:pPr>
        <w:pStyle w:val="ListParagraph"/>
        <w:numPr>
          <w:ilvl w:val="0"/>
          <w:numId w:val="4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задать для каждого товара необходимое количество цен разного типа, хранить цены поставщиков, автоматически контролировать и оперативно изменять уровень цен;</w:t>
      </w:r>
    </w:p>
    <w:p>
      <w:pPr>
        <w:pStyle w:val="ListParagraph"/>
        <w:numPr>
          <w:ilvl w:val="0"/>
          <w:numId w:val="4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работать с взаимосвязанными документами;</w:t>
      </w:r>
    </w:p>
    <w:p>
      <w:pPr>
        <w:pStyle w:val="ListParagraph"/>
        <w:numPr>
          <w:ilvl w:val="0"/>
          <w:numId w:val="4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ыполнять автоматический расчет цен списания товаров;</w:t>
      </w:r>
    </w:p>
    <w:p>
      <w:pPr>
        <w:pStyle w:val="ListParagraph"/>
        <w:numPr>
          <w:ilvl w:val="0"/>
          <w:numId w:val="4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быстро вносить изменения с помощью групповых обработок справочников и документов;</w:t>
      </w:r>
    </w:p>
    <w:p>
      <w:pPr>
        <w:pStyle w:val="ListParagraph"/>
        <w:numPr>
          <w:ilvl w:val="0"/>
          <w:numId w:val="4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ести учет товаров в различных единицах измерения;</w:t>
      </w:r>
    </w:p>
    <w:p>
      <w:pPr>
        <w:pStyle w:val="ListParagraph"/>
        <w:numPr>
          <w:ilvl w:val="0"/>
          <w:numId w:val="4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получать самую разнообразную отчетную и аналитическую информацию о движении товаров и денег;</w:t>
      </w:r>
    </w:p>
    <w:p>
      <w:pPr>
        <w:pStyle w:val="ListParagraph"/>
        <w:numPr>
          <w:ilvl w:val="0"/>
          <w:numId w:val="4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автоматически формировать бухгалтерские проводки для 1C: Бухгалтер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"1C: Торговля и склад" содержит средства обеспечения сохранности и непротиворечивости информации:</w:t>
      </w:r>
    </w:p>
    <w:p>
      <w:pPr>
        <w:pStyle w:val="ListParagraph"/>
        <w:numPr>
          <w:ilvl w:val="0"/>
          <w:numId w:val="4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озможность запрещения пользователям прямого удаления информации;</w:t>
      </w:r>
    </w:p>
    <w:p>
      <w:pPr>
        <w:pStyle w:val="ListParagraph"/>
        <w:numPr>
          <w:ilvl w:val="0"/>
          <w:numId w:val="4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пециальный режим удаления данных с контролем перекрестных ссылок;</w:t>
      </w:r>
    </w:p>
    <w:p>
      <w:pPr>
        <w:pStyle w:val="ListParagraph"/>
        <w:numPr>
          <w:ilvl w:val="0"/>
          <w:numId w:val="4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озможность запрещения пользователям редактировать данные за прошлые отчетные периоды;</w:t>
      </w:r>
    </w:p>
    <w:p>
      <w:pPr>
        <w:pStyle w:val="ListParagraph"/>
        <w:numPr>
          <w:ilvl w:val="0"/>
          <w:numId w:val="4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установка запрета на редактирование печатных форм документов;</w:t>
      </w:r>
    </w:p>
    <w:p>
      <w:pPr>
        <w:pStyle w:val="ListParagraph"/>
        <w:numPr>
          <w:ilvl w:val="0"/>
          <w:numId w:val="4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запирание системы пользователем при временном прекращении работ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истема "1C: Торговля и склад" наряду со своими плюсами имеет ряд недостатков:</w:t>
      </w:r>
    </w:p>
    <w:p>
      <w:pPr>
        <w:pStyle w:val="ListParagraph"/>
        <w:numPr>
          <w:ilvl w:val="0"/>
          <w:numId w:val="4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требует больших денежных затрат на приобретение;</w:t>
      </w:r>
    </w:p>
    <w:p>
      <w:pPr>
        <w:pStyle w:val="ListParagraph"/>
        <w:numPr>
          <w:ilvl w:val="0"/>
          <w:numId w:val="4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установить систему "1C: Торговля и склад" может не любой пользователь;</w:t>
      </w:r>
    </w:p>
    <w:p>
      <w:pPr>
        <w:pStyle w:val="ListParagraph"/>
        <w:numPr>
          <w:ilvl w:val="0"/>
          <w:numId w:val="4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для работы с системой персонал должен пройти специализированные курсы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360"/>
        <w:ind w:firstLine="697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Рассмотренные программы являются основными и широко используемые программы для торговли и складского хозяйства. Так же существует большое разнообразие похожих программ. Например: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360"/>
        <w:ind w:firstLine="697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Программа "БЭСТ-4 МАГАЗИН" автоматизирует работу торгового зала с различными электронными кассовыми аппаратами и POS-терминалами. Чеки выбиваются на основании электронных прайс-листов, в которых отражены все необходимые характеристики товара. Эта программа отличается развитыми функциями учета движения товаров на складе и в торговом зале, обеспечивает работу со счетами-фактурами и автоматическое формирование книг закупок и продаж ТМЦ, партионный учет и продажу товаров комплектами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360"/>
        <w:ind w:firstLine="697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Программный комплекс "Гепард" (Windows) предназначена для комплексной автоматизации различных видов торговой деятельности. Существует два варианта поставки: для розничной и оптовой торговли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360"/>
        <w:ind w:firstLine="697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 состав комплекса в настоящее время входят модули: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14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Администратор комплекса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14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Товарный склад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14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Отдел продаж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14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Прайс-листы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14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Анализ товарного склада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14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Книга продаж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14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Книга закупок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14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ебестоимость контрактов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14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Общая бухгалтерия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14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Финансовый анализ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14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Касса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14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Банк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14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Платежные поручения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14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Основные средства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14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Материалы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14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Регистрация счетов-фактур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714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Делопроизводство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360"/>
        <w:ind w:firstLine="697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Программа "ФолиоWin" ориентирована на различные группы пользователей: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ФолиоWin-Склад 4 - для малых предприятий;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ФолиоWin 7 - для крупных и средних предприятий (на платформе MS-SQL Server);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ФолиоWin7Е - малых и средних предприятий (MSDE- версия) Две последние являются клиент-серверными продуктами, которые обладают следующими возможностями: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вод данных с 5-50 рабочих мест при интенсивной работе (основан на особенностях архитектуры клиент-сервер);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 xml:space="preserve">многоуровневая система разграничения доступа, полная конфиденциальность информации, высокая надежность; 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встроенный генератор отчетов и форм, дополнительная библиотека отчетов и документов;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одновременная работа со многими складами как с одним складом, среди прочих включающая функции: ввода в один документ товаров из разных складов, установки общих скидок и цен, перерасчета учетных цен, автоподбора партий к оплате, получения сводной много складской отчетности;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дополнительные возможности по оптимизации и быстродействию комплекса с помощью программного модуля ФОЛИО-Мультисервер (поставляется отдельно)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360"/>
        <w:ind w:firstLine="697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Программа "Оборот+ версии 7.0" предназначена для ведения складского и финансового учета в магазине, оптовой фирме, на складе. Она автоматизирует все складские, финансовые операции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360"/>
        <w:ind w:firstLine="697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"SLS- Склад" - эта программа при ведении учета основных средств позволяет на каждое основное средство оформить карточку учета с подробным описанием характеристик и отражать историю постановки на учет, начисления амортизации, переоценки и выбытия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360"/>
        <w:ind w:firstLine="697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"Домино 8" - от компании Софт-Вест разработана для автоматизации торговых организаций. Она сочетает в себе простоту и удобство работы, гибкость настройки и глубину анализа деятельности предприятия, позволяет контролировать и эффективно использовать все имеющиеся ресурсы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360"/>
        <w:ind w:firstLine="697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Она помогает поддерживать оптимальный ассортимент товарных запасов, формировать заказы на поставку товаров, получать всю необходимую бухгалтерскую отчетность. На ее основе имеется несколько отраслевых решений: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ДОМИНО: Магазин. Для предприятий розничной торговли как одиночных, так и объединенных в сеть;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ДОМИНО: Торговый Дом. Для торговых холдингов;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ДОМИНО: Фаст-Фуд- Для предприятий быстрого питания, баров, кафе;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ДОМИНО: Дисконтный клуб. Для управления лояльностью покупателей;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ДОМИНО: Центр досуга. Для кинотеатров, концертных залов, центров досуга.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r>
    </w:p>
    <w:p>
      <w:pPr>
        <w:pStyle w:val="ListParagraph"/>
        <w:numPr>
          <w:ilvl w:val="0"/>
          <w:numId w:val="11"/>
        </w:numPr>
        <w:spacing w:lineRule="auto" w:line="360"/>
        <w:ind w:left="1066" w:hanging="357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7" w:name="_Toc1660555659"/>
      <w:r>
        <w:rPr>
          <w:rFonts w:cs="Times New Roman" w:ascii="Times New Roman" w:hAnsi="Times New Roman"/>
          <w:b/>
          <w:bCs/>
          <w:sz w:val="28"/>
          <w:szCs w:val="28"/>
        </w:rPr>
        <w:t>СИСТЕМНОЕ ПРОЕКТИРОВАНИЕ ИНФОРМАЦИОННОЙ СИСТЕМЫ</w:t>
      </w:r>
      <w:bookmarkEnd w:id="7"/>
    </w:p>
    <w:p>
      <w:pPr>
        <w:pStyle w:val="2"/>
        <w:keepNext w:val="true"/>
        <w:keepLines/>
        <w:spacing w:lineRule="auto" w:line="360" w:before="40" w:after="0"/>
        <w:ind w:firstLine="708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</w:pPr>
      <w:bookmarkStart w:id="8" w:name="_Toc2022005525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>2.1  Разработка концепции и архитектуры построения и платформы реализации информационной системы</w:t>
      </w:r>
      <w:bookmarkEnd w:id="8"/>
    </w:p>
    <w:p>
      <w:pPr>
        <w:pStyle w:val="Normal"/>
        <w:keepNext w:val="true"/>
        <w:keepLines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left="0"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Согласно предпроектному анализу предметной области, одной из ключевых целей разработки  является снижение затрат пользователей, планирующих приобретать товары из разрабатывающего онлайн платформы. </w:t>
      </w:r>
      <w:r>
        <w:rPr/>
        <w:tab/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Разрабатываемый проект информационной системы предназначен для мобильных устройств на платформе Android версии 7.0 и выше. Согласно [9,10], Android – это платформа для мобильных технологий, обеспечивающая мобильные устройства мощностью и мобильностью операционной системы Linux, надежностью и мобильностью стандартного языка высокого уровня и интерфейса прикладного программирования, а также обширным набором полезных приложений. В настоящее время считается, что платформа Android занимает почти три четверти мирового рынка смартфонов. </w:t>
      </w:r>
    </w:p>
    <w:p>
      <w:pPr>
        <w:pStyle w:val="Normal"/>
        <w:spacing w:lineRule="auto" w:line="360"/>
        <w:ind w:left="0"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а рисунке 2.1 представлена схема функционирования и построения информационной системы. При построении данной схемы учтены особенности архитектуры разрабатываемой системы. Разрабатываемое приложение обладает трехуровневой архитектурой, компонентами которой являются:</w:t>
      </w:r>
    </w:p>
    <w:p>
      <w:pPr>
        <w:pStyle w:val="Normal"/>
        <w:spacing w:lineRule="auto" w:line="360"/>
        <w:ind w:left="0"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- слой представления; </w:t>
      </w:r>
    </w:p>
    <w:p>
      <w:pPr>
        <w:pStyle w:val="Normal"/>
        <w:spacing w:lineRule="auto" w:line="360"/>
        <w:ind w:left="0"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- слой приложения; </w:t>
      </w:r>
    </w:p>
    <w:p>
      <w:pPr>
        <w:pStyle w:val="Normal"/>
        <w:spacing w:lineRule="auto" w:line="360"/>
        <w:ind w:left="0"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- слой доступа к данным.</w:t>
      </w:r>
    </w:p>
    <w:p>
      <w:pPr>
        <w:pStyle w:val="Normal"/>
        <w:bidi w:val="0"/>
        <w:spacing w:lineRule="auto" w:line="360" w:beforeAutospacing="0" w:before="0" w:afterAutospacing="0" w:after="160"/>
        <w:ind w:left="0" w:right="0" w:firstLine="708"/>
        <w:jc w:val="lef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bidi w:val="0"/>
        <w:spacing w:lineRule="auto" w:line="360" w:beforeAutospacing="0" w:before="0" w:afterAutospacing="0" w:after="160"/>
        <w:ind w:left="0" w:right="0" w:firstLine="708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                             </w:t>
      </w:r>
      <w:r>
        <w:rPr/>
        <w:drawing>
          <wp:inline distT="0" distB="0" distL="114935" distR="114935">
            <wp:extent cx="4299585" cy="7559040"/>
            <wp:effectExtent l="0" t="0" r="0" b="0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 </w:t>
      </w:r>
    </w:p>
    <w:p>
      <w:pPr>
        <w:pStyle w:val="Normal"/>
        <w:spacing w:lineRule="auto" w:line="360"/>
        <w:ind w:hanging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исунок 2.1 – Схема функционирования и построения информационной системы</w:t>
      </w:r>
    </w:p>
    <w:p>
      <w:pPr>
        <w:pStyle w:val="Normal"/>
        <w:spacing w:lineRule="auto" w:line="36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К простейшей бизнес-логике можно отнести: интерфейс авторизации, алгоритмы шифрования, проверка корректности вводимых пользователем данных и элементарные операции. На слое приложения сосредоточена реализация всей бизнес-логики приложения, кроме элементов передаваемых клиенту и элементов, реализующих подключение к базе данных. Данный слой должен обеспечивать горизонтальное масштабирование разрабатываемого приложения. </w:t>
      </w:r>
    </w:p>
    <w:p>
      <w:pPr>
        <w:pStyle w:val="Normal"/>
        <w:spacing w:lineRule="auto" w:line="36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Слой доступа к данным обеспечивает подключение к серверу информационной базы (ИБ). Для установления подключения задаются параметры сервера, добавляются соответствующие разрешения. Для физической реализации сервера ИБ  выбран Django rest framework (DRF), работа с которым подробно описана на официальном сайте [11]. Django — это веб-среда, написанная на языке высокого уровня Python, которая способствует быстрой разработке и обладающая открытым исходным кодом. Для администрирования ИБ, реализованной на DRF необходим только Веб-браузер, установка дополнительного ПО не требуется. Несмотря на наличие своей собственной номенклатуры, такой как присвоение имен вызываемым объектам, генерирующим HTTP-ответы, «views», базовая структура Django может рассматриваться как архитектура MVC. Более подробное определение понятий «framework» и «MVC» приведено в книге «The Django Book. Release 2.0» [12]. Состав MVC включает объектно-реляционный преобразователь (ORM), который является посредником между моделями данных (определяемыми как классы Python) и реляционной базой данных («Model»), системой для обработки HTTP-запросов с помощью системы веб-шаблонов («View») и диспетчер URL («Controller»). Взаимодействие серверов ИБ и курса валют с приложением, установленным на устройстве пользователя, осуществляется с помощью формата обмена данными JavaScript Object Notation (JSON), который использует текст для хранения и передачи объектов данных, состоящих из пар 32 атрибут-значение. JSON — это независимый от языка программирования формат данных, созданный на основе языка программирования JavaScript. </w:t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интаксис формата JSON подробно описан в книге «ECMA-404: The JSON Data Interchange Format» [13]. Для получения информации о текущем курсе валют используется сервер конвертера валют free.currencyconverterapi [14]. Данный сервер бесплатно предоставляет информацию о текущем курсе валют в формате JSON. Подключение к серверу обеспечивается с помощью уникального ключа, предоставляемого разработчику. Ответы в формате JSON, полученные от серверов передаются на слой доступа данным через интерфейс прикладного программирования (API) - вычислительный интерфейс, определяющий взаимодействие между приложением и сервером. API определяет виды вызовов или запросов, которые могут быть сделаны, как их выполнять, форматы данных, которые следует использовать, соглашения, которым необходимо следовать.</w:t>
      </w:r>
    </w:p>
    <w:p>
      <w:pPr>
        <w:pStyle w:val="2"/>
        <w:keepNext w:val="true"/>
        <w:keepLines/>
        <w:spacing w:lineRule="auto" w:line="360" w:before="40" w:after="0"/>
        <w:ind w:firstLine="708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</w:pPr>
      <w:bookmarkStart w:id="9" w:name="_Toc2005902448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>2.2  Техническое обеспечение ИС</w:t>
      </w:r>
      <w:bookmarkEnd w:id="9"/>
    </w:p>
    <w:p>
      <w:pPr>
        <w:pStyle w:val="Normal"/>
        <w:numPr>
          <w:ilvl w:val="0"/>
          <w:numId w:val="0"/>
        </w:numPr>
        <w:spacing w:lineRule="auto" w:line="360"/>
        <w:ind w:left="0" w:firstLine="708"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</w:r>
    </w:p>
    <w:p>
      <w:pPr>
        <w:pStyle w:val="Normal"/>
        <w:spacing w:lineRule="auto" w:line="360"/>
        <w:ind w:left="0"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В комплекс технических средств должны входить следующие элементы: – сервер БД; – ПК пользователей; – ПК администраторов. Требования к техническим характеристикам серверов БД: </w:t>
      </w:r>
    </w:p>
    <w:p>
      <w:pPr>
        <w:pStyle w:val="Normal"/>
        <w:spacing w:lineRule="auto" w:line="360"/>
        <w:ind w:left="0"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процессор </w:t>
      </w:r>
    </w:p>
    <w:p>
      <w:pPr>
        <w:pStyle w:val="Normal"/>
        <w:spacing w:lineRule="auto" w:line="360"/>
        <w:ind w:left="0"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151528"/>
          <w:spacing w:val="0"/>
          <w:sz w:val="28"/>
          <w:szCs w:val="28"/>
          <w:lang w:val="ru-RU"/>
        </w:rPr>
        <w:t>Intel Xeon E-2236 3.4ГГц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360"/>
        <w:ind w:left="0"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бъем оперативной памяти – 16 Гб;</w:t>
      </w:r>
    </w:p>
    <w:p>
      <w:pPr>
        <w:pStyle w:val="Normal"/>
        <w:spacing w:lineRule="auto" w:line="360"/>
        <w:ind w:left="0"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дисковая подсистема </w:t>
      </w:r>
    </w:p>
    <w:p>
      <w:pPr>
        <w:pStyle w:val="Normal"/>
        <w:spacing w:lineRule="auto" w:line="360"/>
        <w:ind w:left="0"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4 х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512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Гб; </w:t>
      </w:r>
    </w:p>
    <w:p>
      <w:pPr>
        <w:pStyle w:val="Normal"/>
        <w:spacing w:lineRule="auto" w:line="360"/>
        <w:ind w:left="0"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устройство чтения компакт-дисков (DVD-ROM); </w:t>
      </w:r>
    </w:p>
    <w:p>
      <w:pPr>
        <w:pStyle w:val="Normal"/>
        <w:spacing w:lineRule="auto" w:line="360"/>
        <w:ind w:left="0"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сетевой адаптер – 1000 Мбит. </w:t>
      </w:r>
    </w:p>
    <w:p>
      <w:pPr>
        <w:pStyle w:val="Normal"/>
        <w:spacing w:lineRule="auto" w:line="360"/>
        <w:ind w:left="0"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Требования к техническим характеристикам ПК пользователя и ПК администратора: – процессор –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val="ru-RU"/>
        </w:rPr>
        <w:t>AMD Ryzen 5 3600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; – объем оперативной памяти – 8 Гб; – дисковая подсистема – 500 Гб; – устройство чтения компакт-дисков (DVD-ROM); – сетевой адаптер – 1000 Мбит. План размещения вычислительной техники представлен на рисунке 2.3. Расположение рабочих помещений на рисунке 2.3: 1 - вестибюль; 2 - комната охраны; 3, 10, 11 – санузел; 4, 5, 6 – зал мероприятий; 7 – коридор; 8, 9, 14, 15, 16 – кабинет; 12 – серверная; 13 – кухня.</w:t>
      </w:r>
    </w:p>
    <w:p>
      <w:pPr>
        <w:pStyle w:val="Normal"/>
        <w:spacing w:lineRule="auto" w:line="360"/>
        <w:ind w:left="0"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left="0"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left="0"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left="0"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left="0"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left="0"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left="0"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left="0"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left="0"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left="0"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left="0"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left="0"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left="0"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left="0"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left="0"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left="0" w:hanging="0"/>
        <w:rPr/>
      </w:pPr>
      <w:r>
        <w:rPr/>
        <w:drawing>
          <wp:inline distT="0" distB="0" distL="114935" distR="114935">
            <wp:extent cx="4926965" cy="8183245"/>
            <wp:effectExtent l="0" t="0" r="0" b="0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818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0" w:hanging="0"/>
        <w:rPr/>
      </w:pPr>
      <w:r>
        <w:rPr>
          <w:rFonts w:eastAsia="Calibri" w:cs="Calibri"/>
          <w:sz w:val="22"/>
          <w:szCs w:val="22"/>
          <w:lang w:val="ru-RU"/>
        </w:rPr>
        <w:t xml:space="preserve">                       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исунок 2.3 – План размещения вычислительной техники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В ходе работы над ВКР была рассмотрена топология "звезда" для структурированной кабельной системы, как оптимальная по стоимости, так и наиболее удобная с точки зрения последующего администрирования, проанализировав материалы [6], [7]. </w:t>
      </w:r>
    </w:p>
    <w:p>
      <w:pPr>
        <w:pStyle w:val="Normal"/>
        <w:spacing w:lineRule="auto" w:line="36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Таким образом, ЛВС должна иметь топологию «звезда» с ядром в серверном помещении. В ЛВС детского развивающего клуба будет использоваться стандарт Gigabit Ethernet (1000 Мбит/сек). При построении ЛВС на характер разводки влияют различные критерии: доступная стоимость проекта, технические характеристики, объемы и направления информационных потоков, расположение рабочих помещений. </w:t>
      </w:r>
    </w:p>
    <w:p>
      <w:pPr>
        <w:pStyle w:val="Normal"/>
        <w:spacing w:lineRule="auto" w:line="36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В числе названных, последняя в наибольшей степени определяет топологию. Небольшая сеть с компактным расположением помещений в пределах одного этажа может быть разведена через единственный коммутатор вблизи сервера. Детский развивающий клуб имеет один этаж с небольшой площадью помещения, поэтому для организации сети был выбран вариант разведения сети через один коммутатор 3 уровня. </w:t>
      </w:r>
    </w:p>
    <w:p>
      <w:pPr>
        <w:pStyle w:val="Normal"/>
        <w:spacing w:lineRule="auto" w:line="36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В качестве сервера для детского развивающего клуба был выбран HP ProLiant DL180 Gen9, выбор обоснован тем, что данный сервер характеризуется высокой надежностью и долговечностью, способен справляться с высокими нагрузками, а так же в дальнейшем при расширении компании есть возможность задействовать свободные отсеки для дисков системы хранения. </w:t>
      </w:r>
    </w:p>
    <w:p>
      <w:pPr>
        <w:pStyle w:val="Normal"/>
        <w:spacing w:lineRule="auto" w:line="36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 качестве активного оборудования был выбран коммутатор HUAWEI S5720-28X-LI-AC, который имеет 24 Ethernet-порта 10/100/1000 Base-T, 4 порта 10Gig SFP и маршрутизатор HUAWEI AR1220EVW, который имеет 8 портов GE (с возможностью настройки в качестве WAN-интерфейсов). На рисунке 2.4 представлена схема локальной вычислительной сети детского развивающего клуба.</w:t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1" allowOverlap="1" relativeHeight="47">
            <wp:simplePos x="0" y="0"/>
            <wp:positionH relativeFrom="column">
              <wp:posOffset>-375920</wp:posOffset>
            </wp:positionH>
            <wp:positionV relativeFrom="paragraph">
              <wp:posOffset>94615</wp:posOffset>
            </wp:positionV>
            <wp:extent cx="5516880" cy="8156575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p>
      <w:pPr>
        <w:pStyle w:val="Style24"/>
        <w:rPr/>
      </w:pPr>
      <w:r>
        <w:rPr/>
        <w:t xml:space="preserve">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ab/>
        <w:tab/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ab/>
        <w:tab/>
        <w:t>Рисунок 2.4 – Схема локальной вычислительной сети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Все кабели ЛВС разводятся на новые патч-панели, устанавливаемые в коммутационном шкафу. Количество гнезд на патч-панелях определяется количеством портов ЛВС, учитывая возможность расширения не менее чем на 20%. Количество и длина необходимых патч-кордов (RJ-45/RJ-45) для коммутации информационных розеток определяется исходя из количества гнезд на патч-панелях. </w:t>
      </w:r>
    </w:p>
    <w:p>
      <w:pPr>
        <w:pStyle w:val="Normal"/>
        <w:spacing w:lineRule="auto" w:line="36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 коммутационных шкафах необходимо придерживаться следующего расположения. Сверху вниз: вентилятор, патч-панели, активное оборудование, сервер, источники бесперебойного питания [8].</w:t>
      </w:r>
    </w:p>
    <w:p>
      <w:pPr>
        <w:pStyle w:val="Normal"/>
        <w:spacing w:lineRule="auto" w:line="36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се медные компоненты СКС должны соответствовать стандартам EIA/TIA-568-B и ISO/IEC 11801 для медных кабельных систем класса D (категория 5е) и обеспечивать передачу данных на скоростях не менее 1 Гбит/сек.</w:t>
      </w:r>
    </w:p>
    <w:p>
      <w:pPr>
        <w:pStyle w:val="Normal"/>
        <w:spacing w:lineRule="auto" w:line="36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Наше здание состоит из одного этажа, на котором необходимо проложить кабель для подключения рабочих станций к сети. Наиболее подходящий тип кабеля - неэкранированная витая пара категории 5e. </w:t>
      </w:r>
    </w:p>
    <w:p>
      <w:pPr>
        <w:pStyle w:val="Normal"/>
        <w:spacing w:lineRule="auto" w:line="36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Таким образом, был выбран кабель Siemon 9C5L4-E2. На рисунке 2.5 представлена структурированная кабельная система детского развивающего клуба. </w:t>
      </w:r>
    </w:p>
    <w:p>
      <w:pPr>
        <w:pStyle w:val="Normal"/>
        <w:spacing w:lineRule="auto" w:line="36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Было рассчитано необходимое количество кабеля для построения сети детского развивающего клуба. </w:t>
      </w:r>
    </w:p>
    <w:p>
      <w:pPr>
        <w:pStyle w:val="Normal"/>
        <w:spacing w:lineRule="auto" w:line="36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Для вычисления количества кабеля существует два метода: метод суммирования и эмпирический метод.</w:t>
      </w:r>
    </w:p>
    <w:p>
      <w:pPr>
        <w:pStyle w:val="Normal"/>
        <w:spacing w:lineRule="auto" w:line="360"/>
        <w:rPr/>
      </w:pPr>
      <w:r>
        <w:rPr/>
        <w:drawing>
          <wp:inline distT="0" distB="0" distL="114935" distR="114935">
            <wp:extent cx="5613400" cy="6816725"/>
            <wp:effectExtent l="0" t="0" r="0" b="0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исунок 2.5 – Структурированная кабельная система детского досугового центра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1) Метод суммирования </w:t>
      </w:r>
    </w:p>
    <w:p>
      <w:pPr>
        <w:pStyle w:val="Normal"/>
        <w:spacing w:lineRule="auto" w:line="36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Метод суммирования заключается в подсчете длины трассы каждого горизонтального кабеля с последующим сложением этих длин. К полученному результату добавляется технологический запас величиной до 10%, а также запас для выполнения разделки в розетках и на кроссовых панелях. В таблице 2.3 представлен расчет длины кабеля методом суммирования. </w:t>
      </w:r>
    </w:p>
    <w:p>
      <w:pPr>
        <w:pStyle w:val="Normal"/>
        <w:spacing w:lineRule="auto" w:line="36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бщая длина кабеля с учетом технологического запаса в 10 % составила: 189 + 189 0.1 = 207,9м</w:t>
      </w:r>
    </w:p>
    <w:p>
      <w:pPr>
        <w:pStyle w:val="Normal"/>
        <w:spacing w:lineRule="auto" w:line="36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2) Эмпирический метод Сущность эмпирического метода заключается в применении для подсчета длины кабеля обобщенной эмпирической формулы: </w:t>
      </w:r>
    </w:p>
    <w:p>
      <w:pPr>
        <w:pStyle w:val="Normal"/>
        <w:spacing w:lineRule="auto" w:line="360"/>
        <w:ind w:hanging="0"/>
        <w:rPr/>
      </w:pPr>
      <w:r>
        <w:rPr/>
        <w:t xml:space="preserve">            </w:t>
      </w:r>
      <w:r>
        <w:rPr/>
        <w:drawing>
          <wp:inline distT="0" distB="0" distL="114935" distR="114935">
            <wp:extent cx="2211070" cy="459105"/>
            <wp:effectExtent l="0" t="0" r="0" b="0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где – средняя длина кабельных трасс;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 – длина самого близкого и далекого участка;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оэффициент технологического запаса (1,1м) X – запас для разделки кабеля (0,3м)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Количество кабельных пробросов, на которые хватает катушки кабеля: 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где Lcb – длина кабельной катушки (305м)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ассчитав необходимое количество кабеля двумя методами, было принято решение на создание СКС использовать большее из значений, а именно 305 метра. Это значение было получено путем вычисления методом суммировани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1"/>
        </w:numPr>
        <w:spacing w:lineRule="auto" w:line="360"/>
        <w:ind w:left="1066" w:hanging="357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10" w:name="_Toc2040518577"/>
      <w:r>
        <w:rPr>
          <w:rFonts w:cs="Times New Roman" w:ascii="Times New Roman" w:hAnsi="Times New Roman"/>
          <w:b/>
          <w:bCs/>
          <w:sz w:val="28"/>
          <w:szCs w:val="28"/>
        </w:rPr>
        <w:t>ИНФОРМАЦИОННОЕ ОБЕСПЕЧЕНИЕ СИСТЕМЫ</w:t>
      </w:r>
      <w:bookmarkEnd w:id="10"/>
    </w:p>
    <w:p>
      <w:pPr>
        <w:pStyle w:val="2"/>
        <w:keepNext w:val="true"/>
        <w:keepLines/>
        <w:spacing w:lineRule="auto" w:line="360" w:before="40" w:after="0"/>
        <w:ind w:firstLine="708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</w:pPr>
      <w:bookmarkStart w:id="11" w:name="_Toc881842207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>3.1</w:t>
      </w:r>
      <w:r>
        <w:rPr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 xml:space="preserve"> Концептуальное проектирование базы данных</w:t>
      </w:r>
      <w:bookmarkEnd w:id="11"/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цептуальная модель базы данных представлена на рисунке 3.1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14935" distR="114935">
            <wp:extent cx="5940425" cy="3352165"/>
            <wp:effectExtent l="0" t="0" r="0" b="0"/>
            <wp:docPr id="1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.1. – Концептуальная модель данных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ируя полученную концептуальную модель базы данных, можно прийти к выводу о том, что полученная база данных является достаточно простой и очевидной, что нивелирует необходимость использования специальных средств оценки структурных характеристик БД. Так же, исходя из концептуальной модели можно сделать вывод, что отсутствует необходимость введения дополнительных таблиц либо же нормализации БД каким-либо другим способом. В модели отсутствуют связи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. Сохранены только связи 1: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и 1:1, что видно из рисунка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keepNext w:val="true"/>
        <w:keepLines/>
        <w:spacing w:lineRule="auto" w:line="360" w:before="40" w:after="0"/>
        <w:ind w:firstLine="708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</w:pPr>
      <w:bookmarkStart w:id="12" w:name="_Toc501549619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>3.2</w:t>
      </w:r>
      <w:r>
        <w:rPr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 xml:space="preserve"> Выделение ключей. Переход от концептуальной модели к реляционной логической модели данный</w:t>
      </w:r>
      <w:bookmarkEnd w:id="12"/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исунке 3.2 представлена логическая модель данных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14935" distR="114935">
            <wp:extent cx="5668645" cy="3710305"/>
            <wp:effectExtent l="0" t="0" r="0" b="0"/>
            <wp:docPr id="1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.2 – Логическая модель данных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я из построенной модели, можно выделить первичные, внешние и родительские ключи для каждой из таблиц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«</w:t>
      </w:r>
      <w:r>
        <w:rPr>
          <w:rFonts w:cs="Times New Roman" w:ascii="Times New Roman" w:hAnsi="Times New Roman"/>
          <w:sz w:val="28"/>
          <w:szCs w:val="28"/>
          <w:lang w:val="en-US"/>
        </w:rPr>
        <w:t>Client</w:t>
      </w:r>
      <w:r>
        <w:rPr>
          <w:rFonts w:cs="Times New Roman" w:ascii="Times New Roman" w:hAnsi="Times New Roman"/>
          <w:sz w:val="28"/>
          <w:szCs w:val="28"/>
        </w:rPr>
        <w:t>»: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- первичный ключ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«</w:t>
      </w:r>
      <w:r>
        <w:rPr>
          <w:rFonts w:cs="Times New Roman" w:ascii="Times New Roman" w:hAnsi="Times New Roman"/>
          <w:sz w:val="28"/>
          <w:szCs w:val="28"/>
          <w:lang w:val="en-US"/>
        </w:rPr>
        <w:t>Emloyees</w:t>
      </w:r>
      <w:r>
        <w:rPr>
          <w:rFonts w:cs="Times New Roman" w:ascii="Times New Roman" w:hAnsi="Times New Roman"/>
          <w:sz w:val="28"/>
          <w:szCs w:val="28"/>
        </w:rPr>
        <w:t>»: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- первичный ключ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«</w:t>
      </w:r>
      <w:r>
        <w:rPr>
          <w:rFonts w:cs="Times New Roman" w:ascii="Times New Roman" w:hAnsi="Times New Roman"/>
          <w:sz w:val="28"/>
          <w:szCs w:val="28"/>
          <w:lang w:val="en-US"/>
        </w:rPr>
        <w:t>Manufacturers</w:t>
      </w:r>
      <w:r>
        <w:rPr>
          <w:rFonts w:cs="Times New Roman" w:ascii="Times New Roman" w:hAnsi="Times New Roman"/>
          <w:sz w:val="28"/>
          <w:szCs w:val="28"/>
        </w:rPr>
        <w:t>»: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- первичный ключ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«</w:t>
      </w:r>
      <w:r>
        <w:rPr>
          <w:rFonts w:cs="Times New Roman" w:ascii="Times New Roman" w:hAnsi="Times New Roman"/>
          <w:sz w:val="28"/>
          <w:szCs w:val="28"/>
          <w:lang w:val="en-US"/>
        </w:rPr>
        <w:t>Products</w:t>
      </w:r>
      <w:r>
        <w:rPr>
          <w:rFonts w:cs="Times New Roman" w:ascii="Times New Roman" w:hAnsi="Times New Roman"/>
          <w:sz w:val="28"/>
          <w:szCs w:val="28"/>
        </w:rPr>
        <w:t>»: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- первичный ключ, а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manufacturer</w:t>
      </w:r>
      <w:r>
        <w:rPr>
          <w:rFonts w:cs="Times New Roman" w:ascii="Times New Roman" w:hAnsi="Times New Roman"/>
          <w:sz w:val="28"/>
          <w:szCs w:val="28"/>
        </w:rPr>
        <w:t>» - внешний ключ, для которого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таблицы «</w:t>
      </w:r>
      <w:r>
        <w:rPr>
          <w:rFonts w:cs="Times New Roman" w:ascii="Times New Roman" w:hAnsi="Times New Roman"/>
          <w:sz w:val="28"/>
          <w:szCs w:val="28"/>
          <w:lang w:val="en-US"/>
        </w:rPr>
        <w:t>Manufacturers</w:t>
      </w:r>
      <w:r>
        <w:rPr>
          <w:rFonts w:cs="Times New Roman" w:ascii="Times New Roman" w:hAnsi="Times New Roman"/>
          <w:sz w:val="28"/>
          <w:szCs w:val="28"/>
        </w:rPr>
        <w:t>» является родительским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«</w:t>
      </w:r>
      <w:r>
        <w:rPr>
          <w:rFonts w:cs="Times New Roman" w:ascii="Times New Roman" w:hAnsi="Times New Roman"/>
          <w:sz w:val="28"/>
          <w:szCs w:val="28"/>
          <w:lang w:val="en-US"/>
        </w:rPr>
        <w:t>Purchases</w:t>
      </w:r>
      <w:r>
        <w:rPr>
          <w:rFonts w:cs="Times New Roman" w:ascii="Times New Roman" w:hAnsi="Times New Roman"/>
          <w:sz w:val="28"/>
          <w:szCs w:val="28"/>
        </w:rPr>
        <w:t>»: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- первичный ключ.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client</w:t>
      </w:r>
      <w:r>
        <w:rPr>
          <w:rFonts w:cs="Times New Roman" w:ascii="Times New Roman" w:hAnsi="Times New Roman"/>
          <w:sz w:val="28"/>
          <w:szCs w:val="28"/>
        </w:rPr>
        <w:t>» - внешний ключ, для которого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таблицы «</w:t>
      </w:r>
      <w:r>
        <w:rPr>
          <w:rFonts w:cs="Times New Roman" w:ascii="Times New Roman" w:hAnsi="Times New Roman"/>
          <w:sz w:val="28"/>
          <w:szCs w:val="28"/>
          <w:lang w:val="en-US"/>
        </w:rPr>
        <w:t>Client</w:t>
      </w:r>
      <w:r>
        <w:rPr>
          <w:rFonts w:cs="Times New Roman" w:ascii="Times New Roman" w:hAnsi="Times New Roman"/>
          <w:sz w:val="28"/>
          <w:szCs w:val="28"/>
        </w:rPr>
        <w:t>» является родительским.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employee</w:t>
      </w:r>
      <w:r>
        <w:rPr>
          <w:rFonts w:cs="Times New Roman" w:ascii="Times New Roman" w:hAnsi="Times New Roman"/>
          <w:sz w:val="28"/>
          <w:szCs w:val="28"/>
        </w:rPr>
        <w:t>» - внешний ключ, для которого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таблицы «</w:t>
      </w:r>
      <w:r>
        <w:rPr>
          <w:rFonts w:cs="Times New Roman" w:ascii="Times New Roman" w:hAnsi="Times New Roman"/>
          <w:sz w:val="28"/>
          <w:szCs w:val="28"/>
          <w:lang w:val="en-US"/>
        </w:rPr>
        <w:t>Employees</w:t>
      </w:r>
      <w:r>
        <w:rPr>
          <w:rFonts w:cs="Times New Roman" w:ascii="Times New Roman" w:hAnsi="Times New Roman"/>
          <w:sz w:val="28"/>
          <w:szCs w:val="28"/>
        </w:rPr>
        <w:t>» является родительским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«</w:t>
      </w:r>
      <w:r>
        <w:rPr>
          <w:rFonts w:cs="Times New Roman" w:ascii="Times New Roman" w:hAnsi="Times New Roman"/>
          <w:sz w:val="28"/>
          <w:szCs w:val="28"/>
          <w:lang w:val="en-US"/>
        </w:rPr>
        <w:t>Produc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in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purchase</w:t>
      </w:r>
      <w:r>
        <w:rPr>
          <w:rFonts w:cs="Times New Roman" w:ascii="Times New Roman" w:hAnsi="Times New Roman"/>
          <w:sz w:val="28"/>
          <w:szCs w:val="28"/>
        </w:rPr>
        <w:t>»: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- первичный ключ, а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purchase</w:t>
      </w:r>
      <w:r>
        <w:rPr>
          <w:rFonts w:cs="Times New Roman" w:ascii="Times New Roman" w:hAnsi="Times New Roman"/>
          <w:sz w:val="28"/>
          <w:szCs w:val="28"/>
        </w:rPr>
        <w:t>» - внешний ключ, для которого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таблицы «</w:t>
      </w:r>
      <w:r>
        <w:rPr>
          <w:rFonts w:cs="Times New Roman" w:ascii="Times New Roman" w:hAnsi="Times New Roman"/>
          <w:sz w:val="28"/>
          <w:szCs w:val="28"/>
          <w:lang w:val="en-US"/>
        </w:rPr>
        <w:t>Purchases</w:t>
      </w:r>
      <w:r>
        <w:rPr>
          <w:rFonts w:cs="Times New Roman" w:ascii="Times New Roman" w:hAnsi="Times New Roman"/>
          <w:sz w:val="28"/>
          <w:szCs w:val="28"/>
        </w:rPr>
        <w:t>» является родительским.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product</w:t>
      </w:r>
      <w:r>
        <w:rPr>
          <w:rFonts w:cs="Times New Roman" w:ascii="Times New Roman" w:hAnsi="Times New Roman"/>
          <w:sz w:val="28"/>
          <w:szCs w:val="28"/>
        </w:rPr>
        <w:t>» - внешний ключ, для которого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таблицы «</w:t>
      </w:r>
      <w:r>
        <w:rPr>
          <w:rFonts w:cs="Times New Roman" w:ascii="Times New Roman" w:hAnsi="Times New Roman"/>
          <w:sz w:val="28"/>
          <w:szCs w:val="28"/>
          <w:lang w:val="en-US"/>
        </w:rPr>
        <w:t>Products</w:t>
      </w:r>
      <w:r>
        <w:rPr>
          <w:rFonts w:cs="Times New Roman" w:ascii="Times New Roman" w:hAnsi="Times New Roman"/>
          <w:sz w:val="28"/>
          <w:szCs w:val="28"/>
        </w:rPr>
        <w:t>» является родительским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«</w:t>
      </w:r>
      <w:r>
        <w:rPr>
          <w:rFonts w:cs="Times New Roman" w:ascii="Times New Roman" w:hAnsi="Times New Roman"/>
          <w:sz w:val="28"/>
          <w:szCs w:val="28"/>
          <w:lang w:val="en-US"/>
        </w:rPr>
        <w:t>Receipts</w:t>
      </w:r>
      <w:r>
        <w:rPr>
          <w:rFonts w:cs="Times New Roman" w:ascii="Times New Roman" w:hAnsi="Times New Roman"/>
          <w:sz w:val="28"/>
          <w:szCs w:val="28"/>
        </w:rPr>
        <w:t>»: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- первичный ключ, а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purchase</w:t>
      </w:r>
      <w:r>
        <w:rPr>
          <w:rFonts w:cs="Times New Roman" w:ascii="Times New Roman" w:hAnsi="Times New Roman"/>
          <w:sz w:val="28"/>
          <w:szCs w:val="28"/>
        </w:rPr>
        <w:t>» - внешний ключ, для которого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таблицы «</w:t>
      </w:r>
      <w:r>
        <w:rPr>
          <w:rFonts w:cs="Times New Roman" w:ascii="Times New Roman" w:hAnsi="Times New Roman"/>
          <w:sz w:val="28"/>
          <w:szCs w:val="28"/>
          <w:lang w:val="en-US"/>
        </w:rPr>
        <w:t>Purchases</w:t>
      </w:r>
      <w:r>
        <w:rPr>
          <w:rFonts w:cs="Times New Roman" w:ascii="Times New Roman" w:hAnsi="Times New Roman"/>
          <w:sz w:val="28"/>
          <w:szCs w:val="28"/>
        </w:rPr>
        <w:t>» является родительским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«</w:t>
      </w:r>
      <w:r>
        <w:rPr>
          <w:rFonts w:cs="Times New Roman" w:ascii="Times New Roman" w:hAnsi="Times New Roman"/>
          <w:sz w:val="28"/>
          <w:szCs w:val="28"/>
          <w:lang w:val="en-US"/>
        </w:rPr>
        <w:t>Warehouse</w:t>
      </w:r>
      <w:r>
        <w:rPr>
          <w:rFonts w:cs="Times New Roman" w:ascii="Times New Roman" w:hAnsi="Times New Roman"/>
          <w:sz w:val="28"/>
          <w:szCs w:val="28"/>
        </w:rPr>
        <w:t>»: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- первичный ключ, а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product</w:t>
      </w:r>
      <w:r>
        <w:rPr>
          <w:rFonts w:cs="Times New Roman" w:ascii="Times New Roman" w:hAnsi="Times New Roman"/>
          <w:sz w:val="28"/>
          <w:szCs w:val="28"/>
        </w:rPr>
        <w:t>» - внешний ключ, для которого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таблицы «</w:t>
      </w:r>
      <w:r>
        <w:rPr>
          <w:rFonts w:cs="Times New Roman" w:ascii="Times New Roman" w:hAnsi="Times New Roman"/>
          <w:sz w:val="28"/>
          <w:szCs w:val="28"/>
          <w:lang w:val="en-US"/>
        </w:rPr>
        <w:t>Products</w:t>
      </w:r>
      <w:r>
        <w:rPr>
          <w:rFonts w:cs="Times New Roman" w:ascii="Times New Roman" w:hAnsi="Times New Roman"/>
          <w:sz w:val="28"/>
          <w:szCs w:val="28"/>
        </w:rPr>
        <w:t>» является родительским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«</w:t>
      </w:r>
      <w:r>
        <w:rPr>
          <w:rFonts w:cs="Times New Roman" w:ascii="Times New Roman" w:hAnsi="Times New Roman"/>
          <w:sz w:val="28"/>
          <w:szCs w:val="28"/>
          <w:lang w:val="en-US"/>
        </w:rPr>
        <w:t>Orders</w:t>
      </w:r>
      <w:r>
        <w:rPr>
          <w:rFonts w:cs="Times New Roman" w:ascii="Times New Roman" w:hAnsi="Times New Roman"/>
          <w:sz w:val="28"/>
          <w:szCs w:val="28"/>
        </w:rPr>
        <w:t>»: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- первичный ключ, а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client</w:t>
      </w:r>
      <w:r>
        <w:rPr>
          <w:rFonts w:cs="Times New Roman" w:ascii="Times New Roman" w:hAnsi="Times New Roman"/>
          <w:sz w:val="28"/>
          <w:szCs w:val="28"/>
        </w:rPr>
        <w:t>» - внешний ключ, для которого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таблицы «</w:t>
      </w:r>
      <w:r>
        <w:rPr>
          <w:rFonts w:cs="Times New Roman" w:ascii="Times New Roman" w:hAnsi="Times New Roman"/>
          <w:sz w:val="28"/>
          <w:szCs w:val="28"/>
          <w:lang w:val="en-US"/>
        </w:rPr>
        <w:t>Clients</w:t>
      </w:r>
      <w:r>
        <w:rPr>
          <w:rFonts w:cs="Times New Roman" w:ascii="Times New Roman" w:hAnsi="Times New Roman"/>
          <w:sz w:val="28"/>
          <w:szCs w:val="28"/>
        </w:rPr>
        <w:t>» является родительским.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employee</w:t>
      </w:r>
      <w:r>
        <w:rPr>
          <w:rFonts w:cs="Times New Roman" w:ascii="Times New Roman" w:hAnsi="Times New Roman"/>
          <w:sz w:val="28"/>
          <w:szCs w:val="28"/>
        </w:rPr>
        <w:t>» - внешний ключ, для которого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таблицы «</w:t>
      </w:r>
      <w:r>
        <w:rPr>
          <w:rFonts w:cs="Times New Roman" w:ascii="Times New Roman" w:hAnsi="Times New Roman"/>
          <w:sz w:val="28"/>
          <w:szCs w:val="28"/>
          <w:lang w:val="en-US"/>
        </w:rPr>
        <w:t>Employees</w:t>
      </w:r>
      <w:r>
        <w:rPr>
          <w:rFonts w:cs="Times New Roman" w:ascii="Times New Roman" w:hAnsi="Times New Roman"/>
          <w:sz w:val="28"/>
          <w:szCs w:val="28"/>
        </w:rPr>
        <w:t>» является родительским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«</w:t>
      </w:r>
      <w:r>
        <w:rPr>
          <w:rFonts w:cs="Times New Roman" w:ascii="Times New Roman" w:hAnsi="Times New Roman"/>
          <w:sz w:val="28"/>
          <w:szCs w:val="28"/>
          <w:lang w:val="en-US"/>
        </w:rPr>
        <w:t>Order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items</w:t>
      </w:r>
      <w:r>
        <w:rPr>
          <w:rFonts w:cs="Times New Roman" w:ascii="Times New Roman" w:hAnsi="Times New Roman"/>
          <w:sz w:val="28"/>
          <w:szCs w:val="28"/>
        </w:rPr>
        <w:t>»: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- первичный ключ, а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order</w:t>
      </w:r>
      <w:r>
        <w:rPr>
          <w:rFonts w:cs="Times New Roman" w:ascii="Times New Roman" w:hAnsi="Times New Roman"/>
          <w:sz w:val="28"/>
          <w:szCs w:val="28"/>
        </w:rPr>
        <w:t>» - внешний ключ, для которого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таблицы «</w:t>
      </w:r>
      <w:r>
        <w:rPr>
          <w:rFonts w:cs="Times New Roman" w:ascii="Times New Roman" w:hAnsi="Times New Roman"/>
          <w:sz w:val="28"/>
          <w:szCs w:val="28"/>
          <w:lang w:val="en-US"/>
        </w:rPr>
        <w:t>Orders</w:t>
      </w:r>
      <w:r>
        <w:rPr>
          <w:rFonts w:cs="Times New Roman" w:ascii="Times New Roman" w:hAnsi="Times New Roman"/>
          <w:sz w:val="28"/>
          <w:szCs w:val="28"/>
        </w:rPr>
        <w:t>» является родительским.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product</w:t>
      </w:r>
      <w:r>
        <w:rPr>
          <w:rFonts w:cs="Times New Roman" w:ascii="Times New Roman" w:hAnsi="Times New Roman"/>
          <w:sz w:val="28"/>
          <w:szCs w:val="28"/>
        </w:rPr>
        <w:t>» - внешний ключ, для которого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таблицы «</w:t>
      </w:r>
      <w:r>
        <w:rPr>
          <w:rFonts w:cs="Times New Roman" w:ascii="Times New Roman" w:hAnsi="Times New Roman"/>
          <w:sz w:val="28"/>
          <w:szCs w:val="28"/>
          <w:lang w:val="en-US"/>
        </w:rPr>
        <w:t>Products</w:t>
      </w:r>
      <w:r>
        <w:rPr>
          <w:rFonts w:cs="Times New Roman" w:ascii="Times New Roman" w:hAnsi="Times New Roman"/>
          <w:sz w:val="28"/>
          <w:szCs w:val="28"/>
        </w:rPr>
        <w:t>» является родительским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«</w:t>
      </w:r>
      <w:r>
        <w:rPr>
          <w:rFonts w:cs="Times New Roman" w:ascii="Times New Roman" w:hAnsi="Times New Roman"/>
          <w:sz w:val="28"/>
          <w:szCs w:val="28"/>
          <w:lang w:val="en-US"/>
        </w:rPr>
        <w:t>Order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payments</w:t>
      </w:r>
      <w:r>
        <w:rPr>
          <w:rFonts w:cs="Times New Roman" w:ascii="Times New Roman" w:hAnsi="Times New Roman"/>
          <w:sz w:val="28"/>
          <w:szCs w:val="28"/>
        </w:rPr>
        <w:t>»: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- первичный ключ, а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order</w:t>
      </w:r>
      <w:r>
        <w:rPr>
          <w:rFonts w:cs="Times New Roman" w:ascii="Times New Roman" w:hAnsi="Times New Roman"/>
          <w:sz w:val="28"/>
          <w:szCs w:val="28"/>
        </w:rPr>
        <w:t>» - внешний ключ, для которого поле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>» таблицы «</w:t>
      </w:r>
      <w:r>
        <w:rPr>
          <w:rFonts w:cs="Times New Roman" w:ascii="Times New Roman" w:hAnsi="Times New Roman"/>
          <w:sz w:val="28"/>
          <w:szCs w:val="28"/>
          <w:lang w:val="en-US"/>
        </w:rPr>
        <w:t>Orders</w:t>
      </w:r>
      <w:r>
        <w:rPr>
          <w:rFonts w:cs="Times New Roman" w:ascii="Times New Roman" w:hAnsi="Times New Roman"/>
          <w:sz w:val="28"/>
          <w:szCs w:val="28"/>
        </w:rPr>
        <w:t>» является родительским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как структура модели достаточно проста, при проектировании концептуальной модели не возникло необходимости в изменении структуры таблиц. Данная модель изначально соответствовала всем 6 правилам перехода от концептуальной модели к реляционной логической модели данных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keepNext w:val="true"/>
        <w:keepLines/>
        <w:spacing w:lineRule="auto" w:line="360" w:before="40" w:after="0"/>
        <w:ind w:firstLine="708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</w:pPr>
      <w:bookmarkStart w:id="13" w:name="_Toc466789135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>3.3</w:t>
      </w:r>
      <w:r>
        <w:rPr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 xml:space="preserve"> Нормализация отношений и поддержка целостности данных</w:t>
      </w:r>
      <w:bookmarkEnd w:id="13"/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цессе нормализации отношений необходимо привести все отношения в нормальную форму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, или увеличение физического объёма базы данных. Конечной целью нормализации является уменьшение потенциальной противоречивости, хранимой в базе данных информации.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е назначение процесса нормализации заключается в следующем: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ключение некоторых типов избыточности;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странение некоторых аномалий обновления;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вой для последующего расширения;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ощение процедуры применения необходимых ограничений целостности.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анение избыточности производится, как правило, за счёт декомпозиции отношений таким образом, чтобы в каждом отношении хранились только первичные факты.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небольшим объемом таблиц и грамотным подходом к конструированию моделей данных, проекту не требуется нормализация отношений. В проекте отсутствуют аномалии вставки, удаления и обновления данных в таблицах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ая особенность SQL-технологий наличие у сервера СУБД специальных средств контроля целостности данных, не зависящих от клиентских программ и привязанных непосредственно к таблицам. Т.е. принципиально не важно, каким образом осуществляется доступ к базе данных: через SQL-консоль, через ODBC-драйвера из приложения Windows, через WWW-connector из Internet-браузера или через DBI-интерфейс Perl. В любом из этих случаев, за контролем целостности данных следит сервер, и при нарушении правил целостности данных сервер известит клиента об ошибке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структурам контроля целостности данных относятся ограничители (constraint), которые привязаны к столбцам и триггеры (trigger), которые могут быть привязаны как к столбцам, так и к строкам в таблице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граничители - это элементарные проверки или условия, которые выполняются для операций вставки и модификации значения столбца. Если данная проверка не проходит или условие не выполняется, то вставка или модификация отменяется, а в программу клиента передается ошибка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QL-серверы, как правило, поддерживают следующие ограничители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NOT NULL - проверка на непустое значение. 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NULL - специальное понятие в СУБД, которое означает "пусто". 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NIQUE - проверка на уникальность. Вставляемое значение должно быть уникально для данного столбца по всей таблице. Может содержать пустые значения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ERIAL</w:t>
      </w:r>
      <w:r>
        <w:rPr>
          <w:rFonts w:cs="Times New Roman" w:ascii="Times New Roman" w:hAnsi="Times New Roman"/>
          <w:sz w:val="28"/>
          <w:szCs w:val="28"/>
        </w:rPr>
        <w:t xml:space="preserve"> - используется для создания столбца, который автоматически увеличивается с каждой новой вставкой записи. Это часто используется для создания уникальных идентификаторов (первичных ключей) в таблицах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IMARY KEY - первичный ключ. Значение в столбце считается первичным ключом, если оно непустое и уникально в пределах столбца данной таблицы. Первичный ключ может быть составным и представлять собой комбинацию столбцов. Тогда чтобы считаться первичным ключом, каждое из группы значений не должно быть пустыми и формируемые строки значений первичного ключа должны быть уникальны в пределах таблицы. Первичный ключ - основа для построения индексов по таблиц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QL-технология позволяет на уровне столбца задавать домены значений, т.е. строго определенные наборы или диапазоны значений, для помещаемых в столбец данных. В частности, можно реализовывать ограничения ссылочной целостности (referential integrity constraint) и проверки фиксированного условия. Ограничение ссылочной целостности не позволяет значениям из столбца одной таблицы принимать значения кроме как из присутствующих в столбце другой таблицы. Это делается при помощи ограничителей FOREIGN KEY (внешний ключ) и REFERENCES (указатель ссылки). Таблица, содержащая FOREIGN KEY, считается родительской таблицей. Таблица, содержащая REFERENCES, считается дочерней таблицей. Внешний ключ и указатель ссылки могут находиться в одной таблице, т.е. родительская таблица одновременно является дочерней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OREIGN KEY - внешний ключ. Назначает столбец или комбинацию столбцов в текущей (родительской) таблице в качестве внешнего ключа для ссылки из других таблиц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FERENCES - указатель ссылки (или родительский ключ). Указывает на столбец (комбинацию столбцов) в родительской таблице, ограничивающую значения в текущей (дочерней) таблиц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обходимо, до добавления новой строки в требуемую таблицу, сгенерировать первичный ключ для данного кортежа с целью обеспечения целостности объектов. Первичные ключи генерируют последовательности, которые создаются с помощью ключевого слова SERIAL после уникального идентификатора, при создании таблицы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 триггеров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ггер для автоматического обновления остатка в магазине в таблице «Products» при добавлении товара в покупку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OR REPLACE FUNCTION update_product_balance_on_purchase(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S TRIGGER AS $$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GIN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-- Обновление остатка в магазин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products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balance_in_store = balance_in_store - NEW.quantity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 = NEW.id_product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 NEW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ND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$$ LANGUAGE plpgsql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TRIGGER trigger_update_product_balance_on_purchase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FORE INSERT ON products_in_purchase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OR EACH ROW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XECUTE FUNCTION update_product_balance_on_purchase(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sz w:val="28"/>
          <w:szCs w:val="28"/>
        </w:rPr>
        <w:t>Триггер для автоматического вычисления итоговой стоимости по количеству товаров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OR REPLACE FUNCTION update_total_price(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S TRIGGER AS $$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GIN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LECT price_unit * NEW.quantity INTO NEW.total_price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product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 = NEW.id_product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 NEW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N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$$ LANGUAGE plpgsql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TRIGGER calculate_total_price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FORE INSERT OR UPDATE OF quantity ON products_in_purchase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OR EACH ROW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i/>
          <w:i/>
          <w:iCs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EXECUTE FUNCTION update_total_price();  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ггер который автоматически подставляет цену в таблицу «Покупка», суммируя все «total_price» в таблице «Товары в покупке», для определенной покупки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OR REPLACE FUNCTION update_total_amount(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S TRIGGER AS $$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GIN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purchase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total_amount = (SELECT COALESCE(SUM(total_price), 0) FROM products_in_purchase WHERE id_purchase = NEW.id_purchase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 = NEW.id_purchase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 NEW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N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$$ LANGUAGE plpgsql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TRIGGER calculate_total_amount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FTER INSERT OR UPDATE OF total_price ON products_in_purchase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OR EACH ROW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EXECUTE FUNCTION update_total_amount(); 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ггер который автоматически создает чек при создании покупки и подставляет сумму исходя из общей суммы в таблице "Покупка"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OR REPLACE FUNCTION update_receipt_total_amount(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S TRIGGER AS $$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GIN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-- Если вставляются новые данные в таблицу purchase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IF TG_OP = 'INSERT' THEN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INSERT INTO receipts (id_purchase, total_amount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VALUES (NEW.id, NEW.total_amount)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-- Если изменяется сумма в таблице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purchase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LSIF TG_OP = 'UPDATE' AND NEW.total_amount &lt;&gt; OLD.total_amount THEN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receipt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total_amount = NEW.total_amount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_purchase = NEW.i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ND IF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 NEW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N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$$ LANGUAGE plpgsql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TRIGGER generate_receipt_for_purchase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FTER INSERT OR UPDATE OF total_amount ON purchase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OR EACH ROW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i/>
          <w:i/>
          <w:iCs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XECUTE FUNCTION update_receipt_total_amount();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ггер который обеспечивает автоматическое обновление стоимости в таблицах «Товары в покупке», «Покупка», «Чек», «Товары в заказе», «Заказ», «Оплата заказа» - при изменении стоимости товара в таблице «Товары»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OR REPLACE FUNCTION update_purchase_and_receipt_amount(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S TRIGGER AS $$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GIN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-- Если изменяется цена товара в таблице product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IF TG_OP = 'UPDATE' AND NEW.price_unit &lt;&gt; OLD.price_unit THEN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-- Обновляем сумму в таблице products_in_purchase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products_in_purchase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total_price = NEW.price_unit * quantity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_product = NEW.i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-- Обновляем сумму в таблице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order</w:t>
      </w:r>
      <w:r>
        <w:rPr>
          <w:rFonts w:cs="Times New Roman" w:ascii="Times New Roman" w:hAnsi="Times New Roman"/>
          <w:i/>
          <w:iCs/>
          <w:sz w:val="24"/>
          <w:szCs w:val="24"/>
        </w:rPr>
        <w:t>_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item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order_item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total_price = NEW.price_unit * quantity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_product = NEW.i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-- Обновляем общую сумму в таблице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purchase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purchase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total_amount = COALESCE((SELECT SUM(total_price) FROM products_in_purchase WHERE id_purchase = purchases.id), 0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 = ANY(ARRAY(SELECT id_purchase FROM products_in_purchase WHERE id_product = NEW.id))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-- Обновляем общую сумму в таблице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order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order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total_amount = COALESCE((SELECT SUM(total_price) FROM order_items WHERE id_order = orders.id), 0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 = ANY(ARRAY(SELECT id_order FROM order_items WHERE id_product = NEW.id))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-- Обновляем общую сумму в таблице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order</w:t>
      </w:r>
      <w:r>
        <w:rPr>
          <w:rFonts w:cs="Times New Roman" w:ascii="Times New Roman" w:hAnsi="Times New Roman"/>
          <w:i/>
          <w:iCs/>
          <w:sz w:val="24"/>
          <w:szCs w:val="24"/>
        </w:rPr>
        <w:t>_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payment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order_payment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amount = orders.total_amount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order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order_payments.id_order = orders.i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-- </w:t>
      </w:r>
      <w:r>
        <w:rPr>
          <w:rFonts w:cs="Times New Roman" w:ascii="Times New Roman" w:hAnsi="Times New Roman"/>
          <w:i/>
          <w:iCs/>
          <w:sz w:val="24"/>
          <w:szCs w:val="24"/>
        </w:rPr>
        <w:t>Обновляем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сумму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в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таблице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receipt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receipt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total_amount = purchases.total_amount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purchase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receipts.id_purchase = purchases.i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ND IF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 NEW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N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$$ LANGUAGE plpgsql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TRIGGER update_purchase_and_receipt_amount_trigger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FTER UPDATE OF price_unit ON product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OR EACH ROW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XECUTE FUNCTION update_purchase_and_receipt_amount();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ггер на проверку наличия товара при покупке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OR REPLACE FUNCTION check_product_availability(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S TRIGGER AS $$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GIN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-- Проверяем наличие товара в таблице product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IF NEW.quantity &gt; (SELECT balance_in_store FROM products WHERE id = NEW.id_product) THEN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AISE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XCEPTION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'Недостаточно товара в магазине'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ND IF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 NEW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N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$$ LANGUAGE plpgsql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TRIGGER check_product_availability_trigger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FORE INSERT ON products_in_purchase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OR EACH ROW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XECUTE FUNCTION check_product_availability();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ггер который отвечает за то, чтобы при изменении данных в таблице «Клиент», информация о клиенте в таблице «Покупка» и «Заказ» изменялась автоматически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OR REPLACE FUNCTION update_purchase_and_order_client(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TRIGGER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$$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GIN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-- Обновляем данные в таблице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purchase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при изменении данных в таблице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lient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purchase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id_client = NEW.id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_client = OLD.i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-- Обновляем данные в таблице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order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при изменении данных в таблице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lient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order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id_client = NEW.id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_client = OLD.i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 NEW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N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$$ LANGUAGE plpgsql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TRIGGER update_purchase_and_order_client_trigger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FTER UPDATE ON client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OR EACH ROW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EXECUTE FUNCTION update_purchase_and_order_client(); 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ггер который отвечает за то, чтобы при изменении данных в таблице «Сотрудники», информация о сотруднике в таблице «Покупка» и «Заказ» изменялась автоматически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OR REPLACE FUNCTION update_purchase_and_order_employee_data(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S TRIGGER AS $$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GIN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-- Обновляем данные в таблице purchases при изменении данных в таблице employee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purchase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id_employee = NEW.id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_employee = OLD.i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8"/>
          <w:lang w:val="en-US"/>
        </w:rPr>
        <w:tab/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-- Обновляем данные в таблице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order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при изменении данных в таблице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mployee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order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id_employee = NEW.id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_employee = OLD.i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 NEW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N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$$ LANGUAGE plpgsql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TRIGGER update_purchase_and_order_employee_data_trigger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FTER UPDATE ON employee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OR EACH ROW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XECUTE FUNCTION update_purchase_and_order_employee_data();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ггер, который отвечает за то, чтобы при удалении товара из таблицы «Товары в покупке», количество удаленного товара восстанавливало остаток в магазине таблице «Товары», а сумма в таблице «Покупка» и «Чек» изменялась автоматически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OR REPLACE FUNCTION update_on_product_removal(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TRIGGER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$$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GIN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</w:rPr>
        <w:t>-- Увеличиваем остаток в магазине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product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balance_in_store = balance_in_store + OLD.quantity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 = OLD.id_product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-- Обновляем сумму в таблице purchase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purchase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total_amount = COALESCE((SELECT SUM(total_price) FROM products_in_purchase WHERE id_purchase = purchases.id), 0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 = OLD.id_purchase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-- Обновляем сумму в таблице receipt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receipt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total_amount = purchases.total_amount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purchase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receipts.id_purchase = purchases.i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 OL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N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$$ LANGUAGE plpgsql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TRIGGER update_on_product_removal_trigger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FTER DELETE ON products_in_purchase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OR EACH ROW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XECUTE FUNCTION update_on_product_removal();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ггер на обновление количества товара на складе при добавлении товара в заказ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OR REPLACE FUNCTION reduce_quantity_in_warehouse_on_order(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TRIGGER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$$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GIN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</w:rPr>
        <w:t>-- Обновление количества товара на складе при добавлении товара в заказ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warehouse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quantity = quantity - NEW.quantity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_product = NEW.id_product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 NEW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N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$$ LANGUAGE plpgsql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TRIGGER trigger_reduce_quantity_in_warehouse_on_order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FORE INSERT ON order_item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OR EACH ROW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EXECUTE FUNCTION reduce_quantity_in_warehouse_on_order(); 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ггер который вычисляет итоговую стоимость товаров в заказе на основе цены за единицу товара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OR REPLACE FUNCTION update_total_price_order_items(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S TRIGGER AS $$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GIN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LECT price_unit * NEW.quantity INTO NEW.total_price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product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 = NEW.id_product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 NEW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N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$$ LANGUAGE plpgsql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TRIGGER calculate_total_price_order_item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FORE INSERT OR UPDATE OF quantity ON order_item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OR EACH ROW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EXECUTE FUNCTION update_total_price_order_items(); 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ггер для таблицы "orders", который автоматически подставляет цену, суммируя все "total_price" в таблице "order_items" для определенного заказа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OR REPLACE FUNCTION update_total_amount_orders(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S TRIGGER AS $$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GIN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-- Обновляем total_amount в таблице order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order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total_amount = COALESCE((SELECT SUM(total_price) FROM order_items WHERE id_order = orders.id), 0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_order = NEW.id_order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 NEW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N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$$ LANGUAGE plpgsql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TRIGGER update_total_amount_orders_trigger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FTER INSERT OR UPDATE OF total_price ON order_item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OR EACH ROW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XECUTE FUNCTION update_total_amount_orders();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ггер, который будет автоматически обновлять статус и сумму при создании записи в таблице order_payments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OR REPLACE FUNCTION update_order_status_and_amount(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TRIGGER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$$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GIN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</w:rPr>
        <w:t>-- Обновляем статус заказа на "Заказ оплачен и создан"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order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status = 'Заказ оплачен и создан'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 = NEW.id_order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-- Обновляем сумму в order_payments из total_amount таблицы order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order_payment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amount = (SELECT total_amount FROM orders WHERE id = NEW.id_order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 = NEW.i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 NEW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N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$$ LANGUAGE plpgsql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TRIGGER update_order_status_and_amount_trigger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FTER INSERT ON order_payment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OR EACH ROW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XECUTE FUNCTION update_order_status_and_amount();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ггер, который отвечает за то, чтобы при удалении товара из таблицы «Товары в заказе», количество удаленного товара восстанавливало остаток на складе в таблице «Склад», а сумма в таблице «Заказ» изменялась автоматически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OR REPLACE FUNCTION update_quantity_and_amount(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TRIGGER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$$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GIN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-- Получаем количество и идентификатор товара из удаленной строки в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order</w:t>
      </w:r>
      <w:r>
        <w:rPr>
          <w:rFonts w:cs="Times New Roman" w:ascii="Times New Roman" w:hAnsi="Times New Roman"/>
          <w:i/>
          <w:iCs/>
          <w:sz w:val="24"/>
          <w:szCs w:val="24"/>
        </w:rPr>
        <w:t>_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item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DECLARE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deleted_quantity INT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deleted_product_id INT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EGIN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LECT quantity, id_product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INTO deleted_quantity, deleted_product_id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order_item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 = OLD.i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8"/>
          <w:lang w:val="en-US"/>
        </w:rPr>
        <w:tab/>
        <w:tab/>
      </w:r>
      <w:r>
        <w:rPr>
          <w:rFonts w:cs="Times New Roman" w:ascii="Times New Roman" w:hAnsi="Times New Roman"/>
          <w:i/>
          <w:iCs/>
          <w:sz w:val="24"/>
          <w:szCs w:val="24"/>
        </w:rPr>
        <w:t>-- Увеличиваем остаток на складе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</w:t>
      </w:r>
      <w:r>
        <w:rPr/>
        <w:tab/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arehouse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</w:t>
      </w:r>
      <w:r>
        <w:rPr/>
        <w:tab/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quantity = quantity + OLD.quantity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/>
        <w:tab/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 = OLD.id_product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-- Обновляем общую сумму в таблице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order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PDATE order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T total_amount = total_amount - (deleted_quantity * (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LECT price_unit FROM products WHERE id = deleted_product_id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))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id = OLD.id_order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RETURN OL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N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ND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$$ LANGUAGE plpgsql;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REATE TRIGGER update_quantity_and_amount_trigger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FTER DELETE ON order_items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OR EACH ROW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XECUTE FUNCTION update_quantity_and_amount();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</w:r>
    </w:p>
    <w:p>
      <w:pPr>
        <w:pStyle w:val="2"/>
        <w:keepNext w:val="true"/>
        <w:keepLines/>
        <w:spacing w:lineRule="auto" w:line="360" w:before="40" w:after="0"/>
        <w:ind w:firstLine="708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</w:pPr>
      <w:bookmarkStart w:id="14" w:name="_Toc2085534975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>3.4</w:t>
      </w:r>
      <w:r>
        <w:rPr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 xml:space="preserve"> Построение физической модели</w:t>
      </w:r>
      <w:bookmarkEnd w:id="14"/>
    </w:p>
    <w:p>
      <w:pPr>
        <w:pStyle w:val="Normal"/>
        <w:keepNext w:val="true"/>
        <w:keepLines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зическая модель данных представлена реляционными таблицами, в которых в виде картежей хранится информация.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360" w:before="0" w:after="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/>
        <w:drawing>
          <wp:inline distT="0" distB="0" distL="114935" distR="114935">
            <wp:extent cx="5940425" cy="3931920"/>
            <wp:effectExtent l="0" t="0" r="0" b="0"/>
            <wp:docPr id="1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spacing w:lineRule="auto" w:line="360" w:before="0"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 w:themeShade="ff" w:themeTint="ff"/>
          <w:sz w:val="28"/>
          <w:szCs w:val="28"/>
        </w:rPr>
        <w:t>Рисунок 3.3 – Физическая модель базы данных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980440"/>
            <wp:effectExtent l="0" t="0" r="0" b="0"/>
            <wp:docPr id="19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4 – 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>Client</w:t>
      </w:r>
      <w:r>
        <w:rPr>
          <w:rFonts w:cs="Times New Roman" w:ascii="Times New Roman" w:hAnsi="Times New Roman"/>
          <w:sz w:val="28"/>
          <w:szCs w:val="28"/>
        </w:rPr>
        <w:t xml:space="preserve"> «Клиент»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375920"/>
            <wp:effectExtent l="0" t="0" r="0" b="0"/>
            <wp:docPr id="2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4 – Список триггеров таблицы </w:t>
      </w:r>
      <w:r>
        <w:rPr>
          <w:rFonts w:cs="Times New Roman" w:ascii="Times New Roman" w:hAnsi="Times New Roman"/>
          <w:sz w:val="28"/>
          <w:szCs w:val="28"/>
          <w:lang w:val="en-US"/>
        </w:rPr>
        <w:t>Client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951230"/>
            <wp:effectExtent l="0" t="0" r="0" b="0"/>
            <wp:docPr id="21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6 – 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>Employees</w:t>
      </w:r>
      <w:r>
        <w:rPr>
          <w:rFonts w:cs="Times New Roman" w:ascii="Times New Roman" w:hAnsi="Times New Roman"/>
          <w:sz w:val="28"/>
          <w:szCs w:val="28"/>
        </w:rPr>
        <w:t xml:space="preserve"> «Сотрудники»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342900"/>
            <wp:effectExtent l="0" t="0" r="0" b="0"/>
            <wp:docPr id="2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7 – Список триггеров таблицы </w:t>
      </w:r>
      <w:r>
        <w:rPr>
          <w:rFonts w:cs="Times New Roman" w:ascii="Times New Roman" w:hAnsi="Times New Roman"/>
          <w:sz w:val="28"/>
          <w:szCs w:val="28"/>
          <w:lang w:val="en-US"/>
        </w:rPr>
        <w:t>Employees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745490"/>
            <wp:effectExtent l="0" t="0" r="0" b="0"/>
            <wp:docPr id="23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8 – 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>Manufacturers</w:t>
      </w:r>
      <w:r>
        <w:rPr>
          <w:rFonts w:cs="Times New Roman" w:ascii="Times New Roman" w:hAnsi="Times New Roman"/>
          <w:sz w:val="28"/>
          <w:szCs w:val="28"/>
        </w:rPr>
        <w:t xml:space="preserve"> «Производители»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1381760"/>
            <wp:effectExtent l="0" t="0" r="0" b="0"/>
            <wp:docPr id="24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9 – 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>Products</w:t>
      </w:r>
      <w:r>
        <w:rPr>
          <w:rFonts w:cs="Times New Roman" w:ascii="Times New Roman" w:hAnsi="Times New Roman"/>
          <w:sz w:val="28"/>
          <w:szCs w:val="28"/>
        </w:rPr>
        <w:t xml:space="preserve"> «Товары»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356870"/>
            <wp:effectExtent l="0" t="0" r="0" b="0"/>
            <wp:docPr id="25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10 – Список триггеров таблицы </w:t>
      </w:r>
      <w:r>
        <w:rPr>
          <w:rFonts w:cs="Times New Roman" w:ascii="Times New Roman" w:hAnsi="Times New Roman"/>
          <w:sz w:val="28"/>
          <w:szCs w:val="28"/>
          <w:lang w:val="en-US"/>
        </w:rPr>
        <w:t>Products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1266825"/>
            <wp:effectExtent l="0" t="0" r="0" b="0"/>
            <wp:docPr id="26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11 – 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>Purchases</w:t>
      </w:r>
      <w:r>
        <w:rPr>
          <w:rFonts w:cs="Times New Roman" w:ascii="Times New Roman" w:hAnsi="Times New Roman"/>
          <w:sz w:val="28"/>
          <w:szCs w:val="28"/>
        </w:rPr>
        <w:t xml:space="preserve"> «Покупка»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341630"/>
            <wp:effectExtent l="0" t="0" r="0" b="0"/>
            <wp:docPr id="2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12 – Список триггеров таблицы </w:t>
      </w:r>
      <w:r>
        <w:rPr>
          <w:rFonts w:cs="Times New Roman" w:ascii="Times New Roman" w:hAnsi="Times New Roman"/>
          <w:sz w:val="28"/>
          <w:szCs w:val="28"/>
          <w:lang w:val="en-US"/>
        </w:rPr>
        <w:t>Purchases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1254760"/>
            <wp:effectExtent l="0" t="0" r="0" b="0"/>
            <wp:docPr id="28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исунок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3.13 – </w:t>
      </w:r>
      <w:r>
        <w:rPr>
          <w:rFonts w:cs="Times New Roman" w:ascii="Times New Roman" w:hAnsi="Times New Roman"/>
          <w:sz w:val="28"/>
          <w:szCs w:val="28"/>
        </w:rPr>
        <w:t>Таблиц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Products_in_purchase «</w:t>
      </w:r>
      <w:r>
        <w:rPr>
          <w:rFonts w:cs="Times New Roman" w:ascii="Times New Roman" w:hAnsi="Times New Roman"/>
          <w:sz w:val="28"/>
          <w:szCs w:val="28"/>
        </w:rPr>
        <w:t>Товары в покупке</w:t>
      </w:r>
      <w:r>
        <w:rPr>
          <w:rFonts w:cs="Times New Roman" w:ascii="Times New Roman" w:hAnsi="Times New Roman"/>
          <w:sz w:val="28"/>
          <w:szCs w:val="28"/>
          <w:lang w:val="en-US"/>
        </w:rPr>
        <w:t>»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1101090"/>
            <wp:effectExtent l="0" t="0" r="0" b="0"/>
            <wp:docPr id="29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исунок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3.13 – </w:t>
      </w:r>
      <w:r>
        <w:rPr>
          <w:rFonts w:cs="Times New Roman" w:ascii="Times New Roman" w:hAnsi="Times New Roman"/>
          <w:sz w:val="28"/>
          <w:szCs w:val="28"/>
        </w:rPr>
        <w:t>Список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риггеров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блиц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Products_in_purchase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969645"/>
            <wp:effectExtent l="0" t="0" r="0" b="0"/>
            <wp:docPr id="30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14 – 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>Receipts</w:t>
      </w:r>
      <w:r>
        <w:rPr>
          <w:rFonts w:cs="Times New Roman" w:ascii="Times New Roman" w:hAnsi="Times New Roman"/>
          <w:sz w:val="28"/>
          <w:szCs w:val="28"/>
        </w:rPr>
        <w:t xml:space="preserve"> «Чек»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947420"/>
            <wp:effectExtent l="0" t="0" r="0" b="0"/>
            <wp:docPr id="31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15 – 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>Warehouse</w:t>
      </w:r>
      <w:r>
        <w:rPr>
          <w:rFonts w:cs="Times New Roman" w:ascii="Times New Roman" w:hAnsi="Times New Roman"/>
          <w:sz w:val="28"/>
          <w:szCs w:val="28"/>
        </w:rPr>
        <w:t xml:space="preserve"> «Склад»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1340485"/>
            <wp:effectExtent l="0" t="0" r="0" b="0"/>
            <wp:docPr id="32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16 – 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>Order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items</w:t>
      </w:r>
      <w:r>
        <w:rPr>
          <w:rFonts w:cs="Times New Roman" w:ascii="Times New Roman" w:hAnsi="Times New Roman"/>
          <w:sz w:val="28"/>
          <w:szCs w:val="28"/>
        </w:rPr>
        <w:t xml:space="preserve"> «Товары в заказе»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989965"/>
            <wp:effectExtent l="0" t="0" r="0" b="0"/>
            <wp:docPr id="33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17 – Список триггеров таблицы </w:t>
      </w:r>
      <w:r>
        <w:rPr>
          <w:rFonts w:cs="Times New Roman" w:ascii="Times New Roman" w:hAnsi="Times New Roman"/>
          <w:sz w:val="28"/>
          <w:szCs w:val="28"/>
          <w:lang w:val="en-US"/>
        </w:rPr>
        <w:t>Order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items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1494790"/>
            <wp:effectExtent l="0" t="0" r="0" b="0"/>
            <wp:docPr id="34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18 – 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>Orders</w:t>
      </w:r>
      <w:r>
        <w:rPr>
          <w:rFonts w:cs="Times New Roman" w:ascii="Times New Roman" w:hAnsi="Times New Roman"/>
          <w:sz w:val="28"/>
          <w:szCs w:val="28"/>
        </w:rPr>
        <w:t xml:space="preserve"> «Заказы»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1034415"/>
            <wp:effectExtent l="0" t="0" r="0" b="0"/>
            <wp:docPr id="35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19 – 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>Order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payments</w:t>
      </w:r>
      <w:r>
        <w:rPr>
          <w:rFonts w:cs="Times New Roman" w:ascii="Times New Roman" w:hAnsi="Times New Roman"/>
          <w:sz w:val="28"/>
          <w:szCs w:val="28"/>
        </w:rPr>
        <w:t xml:space="preserve"> «Оплата заказа»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363855"/>
            <wp:effectExtent l="0" t="0" r="0" b="0"/>
            <wp:docPr id="36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20 – Список триггеров таблицы </w:t>
      </w:r>
      <w:r>
        <w:rPr>
          <w:rFonts w:cs="Times New Roman" w:ascii="Times New Roman" w:hAnsi="Times New Roman"/>
          <w:sz w:val="28"/>
          <w:szCs w:val="28"/>
          <w:lang w:val="en-US"/>
        </w:rPr>
        <w:t>Order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payments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физического проектирования требует выделения транзакций – логически законченных последовательностей операций манипулирования данными. Операции манипулирования данными – это чтение (</w:t>
      </w:r>
      <w:r>
        <w:rPr>
          <w:rFonts w:ascii="Times New Roman" w:hAnsi="Times New Roman"/>
          <w:i/>
          <w:sz w:val="28"/>
          <w:szCs w:val="28"/>
          <w:lang w:val="en-US"/>
        </w:rPr>
        <w:t>SELECT</w:t>
      </w:r>
      <w:r>
        <w:rPr>
          <w:rFonts w:ascii="Times New Roman" w:hAnsi="Times New Roman"/>
          <w:sz w:val="28"/>
          <w:szCs w:val="28"/>
        </w:rPr>
        <w:t>), удаление (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>
        <w:rPr>
          <w:rFonts w:ascii="Times New Roman" w:hAnsi="Times New Roman"/>
          <w:sz w:val="28"/>
          <w:szCs w:val="28"/>
        </w:rPr>
        <w:t>), изменение (</w:t>
      </w:r>
      <w:r>
        <w:rPr>
          <w:rFonts w:ascii="Times New Roman" w:hAnsi="Times New Roman"/>
          <w:i/>
          <w:sz w:val="28"/>
          <w:szCs w:val="28"/>
          <w:lang w:val="en-US"/>
        </w:rPr>
        <w:t>UPDATE</w:t>
      </w:r>
      <w:r>
        <w:rPr>
          <w:rFonts w:ascii="Times New Roman" w:hAnsi="Times New Roman"/>
          <w:sz w:val="28"/>
          <w:szCs w:val="28"/>
        </w:rPr>
        <w:t>), добавление (</w:t>
      </w:r>
      <w:r>
        <w:rPr>
          <w:rFonts w:ascii="Times New Roman" w:hAnsi="Times New Roman"/>
          <w:i/>
          <w:sz w:val="28"/>
          <w:szCs w:val="28"/>
          <w:lang w:val="en-US"/>
        </w:rPr>
        <w:t>INSERT</w:t>
      </w:r>
      <w:r>
        <w:rPr>
          <w:rFonts w:ascii="Times New Roman" w:hAnsi="Times New Roman"/>
          <w:sz w:val="28"/>
          <w:szCs w:val="28"/>
        </w:rPr>
        <w:t>) данных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. Транзакции, позволяющие реализовать функцию ПОКУПКА ТОВАРА</w:t>
      </w:r>
    </w:p>
    <w:tbl>
      <w:tblPr>
        <w:tblStyle w:val="ad"/>
        <w:tblW w:w="9180" w:type="dxa"/>
        <w:jc w:val="left"/>
        <w:tblInd w:w="28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803"/>
        <w:gridCol w:w="3783"/>
        <w:gridCol w:w="3594"/>
      </w:tblGrid>
      <w:tr>
        <w:trPr/>
        <w:tc>
          <w:tcPr>
            <w:tcW w:w="1803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ЗАКЦИЯ</w:t>
            </w:r>
          </w:p>
        </w:tc>
        <w:tc>
          <w:tcPr>
            <w:tcW w:w="3783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АНДЫ</w:t>
            </w:r>
          </w:p>
        </w:tc>
        <w:tc>
          <w:tcPr>
            <w:tcW w:w="3594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DML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ерации</w:t>
            </w:r>
          </w:p>
        </w:tc>
      </w:tr>
      <w:tr>
        <w:trPr/>
        <w:tc>
          <w:tcPr>
            <w:tcW w:w="1803" w:type="dxa"/>
            <w:vMerge w:val="restart"/>
            <w:tcBorders/>
          </w:tcPr>
          <w:p>
            <w:pPr>
              <w:pStyle w:val="13"/>
              <w:spacing w:lineRule="auto" w:line="360" w:before="0" w:after="20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3783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ать данные клиента;</w:t>
            </w:r>
          </w:p>
        </w:tc>
        <w:tc>
          <w:tcPr>
            <w:tcW w:w="3594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i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>SELECT * FROM client;</w:t>
            </w:r>
          </w:p>
        </w:tc>
      </w:tr>
      <w:tr>
        <w:trPr/>
        <w:tc>
          <w:tcPr>
            <w:tcW w:w="1803" w:type="dxa"/>
            <w:vMerge w:val="continue"/>
            <w:tcBorders/>
          </w:tcPr>
          <w:p>
            <w:pPr>
              <w:pStyle w:val="13"/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83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ать данные сотрудника;</w:t>
            </w:r>
          </w:p>
        </w:tc>
        <w:tc>
          <w:tcPr>
            <w:tcW w:w="3594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i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>SELECT * FROM employees;</w:t>
            </w:r>
          </w:p>
        </w:tc>
      </w:tr>
      <w:tr>
        <w:trPr/>
        <w:tc>
          <w:tcPr>
            <w:tcW w:w="1803" w:type="dxa"/>
            <w:vMerge w:val="continue"/>
            <w:tcBorders/>
          </w:tcPr>
          <w:p>
            <w:pPr>
              <w:pStyle w:val="13"/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83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ать данные о товарах в покупке;</w:t>
            </w:r>
          </w:p>
        </w:tc>
        <w:tc>
          <w:tcPr>
            <w:tcW w:w="3594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rPr>
                <w:rFonts w:ascii="Times New Roman" w:hAnsi="Times New Roman"/>
                <w:i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>SELECT * FROM products_in_purchase;</w:t>
            </w:r>
          </w:p>
        </w:tc>
      </w:tr>
      <w:tr>
        <w:trPr/>
        <w:tc>
          <w:tcPr>
            <w:tcW w:w="1803" w:type="dxa"/>
            <w:vMerge w:val="continue"/>
            <w:tcBorders/>
          </w:tcPr>
          <w:p>
            <w:pPr>
              <w:pStyle w:val="13"/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83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данные о клиенте, сотруднике, а так же указать дату и стоимость в соотвествии с суммой товаров (стоимость вносится автоматически из таблицы «Товары в покупке»);</w:t>
            </w:r>
          </w:p>
        </w:tc>
        <w:tc>
          <w:tcPr>
            <w:tcW w:w="3594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rPr>
                <w:rFonts w:ascii="Times New Roman" w:hAnsi="Times New Roman"/>
                <w:i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>INSERT INTO purchases (id_client, id_employee) VALUES (id, id);</w:t>
            </w:r>
          </w:p>
        </w:tc>
      </w:tr>
      <w:tr>
        <w:trPr/>
        <w:tc>
          <w:tcPr>
            <w:tcW w:w="1803" w:type="dxa"/>
            <w:vMerge w:val="restart"/>
            <w:tcBorders/>
          </w:tcPr>
          <w:p>
            <w:pPr>
              <w:pStyle w:val="13"/>
              <w:spacing w:lineRule="auto" w:line="360" w:before="0" w:after="20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ВАРЫ В ПОКУПКЕ</w:t>
            </w:r>
          </w:p>
        </w:tc>
        <w:tc>
          <w:tcPr>
            <w:tcW w:w="3783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ать данные покупки;</w:t>
            </w:r>
          </w:p>
        </w:tc>
        <w:tc>
          <w:tcPr>
            <w:tcW w:w="3594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rPr>
                <w:rFonts w:ascii="Times New Roman" w:hAnsi="Times New Roman"/>
                <w:i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>SELECT * FROM purchases;</w:t>
            </w:r>
          </w:p>
        </w:tc>
      </w:tr>
      <w:tr>
        <w:trPr/>
        <w:tc>
          <w:tcPr>
            <w:tcW w:w="1803" w:type="dxa"/>
            <w:vMerge w:val="continue"/>
            <w:tcBorders/>
          </w:tcPr>
          <w:p>
            <w:pPr>
              <w:pStyle w:val="13"/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83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ать данные товара;</w:t>
            </w:r>
          </w:p>
        </w:tc>
        <w:tc>
          <w:tcPr>
            <w:tcW w:w="3594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rPr>
                <w:rFonts w:ascii="Times New Roman" w:hAnsi="Times New Roman"/>
                <w:i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>SELECT * FROM products;</w:t>
            </w:r>
          </w:p>
        </w:tc>
      </w:tr>
      <w:tr>
        <w:trPr/>
        <w:tc>
          <w:tcPr>
            <w:tcW w:w="1803" w:type="dxa"/>
            <w:vMerge w:val="continue"/>
            <w:tcBorders/>
          </w:tcPr>
          <w:p>
            <w:pPr>
              <w:pStyle w:val="13"/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83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данные о покупке, товаре, количестве преобретаемого и стоимости в соответствии с количеством единиц товара (стоимость вносится автоматически из таблицы «Товары»);</w:t>
            </w:r>
          </w:p>
        </w:tc>
        <w:tc>
          <w:tcPr>
            <w:tcW w:w="3594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rPr>
                <w:rFonts w:ascii="Times New Roman" w:hAnsi="Times New Roman"/>
                <w:i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>INSERT INTO products_in_purchase (id_purchase, id_product, quantity) VALUES (id, id, quantity);</w:t>
            </w:r>
          </w:p>
        </w:tc>
      </w:tr>
      <w:tr>
        <w:trPr/>
        <w:tc>
          <w:tcPr>
            <w:tcW w:w="1803" w:type="dxa"/>
            <w:vMerge w:val="restart"/>
            <w:tcBorders/>
          </w:tcPr>
          <w:p>
            <w:pPr>
              <w:pStyle w:val="13"/>
              <w:spacing w:lineRule="auto" w:line="360" w:before="0" w:after="20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ЕК</w:t>
            </w:r>
          </w:p>
        </w:tc>
        <w:tc>
          <w:tcPr>
            <w:tcW w:w="3783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ать номер покупки;</w:t>
            </w:r>
          </w:p>
        </w:tc>
        <w:tc>
          <w:tcPr>
            <w:tcW w:w="3594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ELECT * FROM priem;</w:t>
            </w:r>
          </w:p>
        </w:tc>
      </w:tr>
      <w:tr>
        <w:trPr/>
        <w:tc>
          <w:tcPr>
            <w:tcW w:w="1803" w:type="dxa"/>
            <w:vMerge w:val="continue"/>
            <w:tcBorders/>
          </w:tcPr>
          <w:p>
            <w:pPr>
              <w:pStyle w:val="13"/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 w:eastAsia="ru-RU"/>
              </w:rPr>
            </w:r>
          </w:p>
        </w:tc>
        <w:tc>
          <w:tcPr>
            <w:tcW w:w="3783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к формируется автоматически при создании покупки, стоимость заполняется автоматически из таблицы «Покупка»</w:t>
            </w:r>
          </w:p>
        </w:tc>
        <w:tc>
          <w:tcPr>
            <w:tcW w:w="3594" w:type="dxa"/>
            <w:tcBorders/>
          </w:tcPr>
          <w:p>
            <w:pPr>
              <w:pStyle w:val="13"/>
              <w:spacing w:lineRule="auto" w:line="360" w:before="0" w:after="0"/>
              <w:ind w:left="0" w:hanging="0"/>
              <w:contextualSpacing/>
              <w:rPr>
                <w:rFonts w:ascii="Times New Roman" w:hAnsi="Times New Roman"/>
                <w:i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бот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триггер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 xml:space="preserve"> «generate_receipt_for_purchase»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. 3.1 перечислены команды, которые составляют каждую из этих транзакций.</w:t>
      </w:r>
    </w:p>
    <w:p>
      <w:pPr>
        <w:pStyle w:val="2"/>
        <w:keepNext w:val="true"/>
        <w:keepLines/>
        <w:spacing w:lineRule="auto" w:line="360" w:before="40" w:after="0"/>
        <w:ind w:firstLine="708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</w:pPr>
      <w:bookmarkStart w:id="15" w:name="_Toc894548654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>3.5</w:t>
      </w:r>
      <w:r>
        <w:rPr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z w:val="28"/>
          <w:szCs w:val="28"/>
          <w:lang w:val="ru-RU"/>
        </w:rPr>
        <w:t>Проектирование SQL-запросов</w:t>
      </w:r>
      <w:bookmarkEnd w:id="15"/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процессе разработки были созданы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cs="Times New Roman" w:ascii="Times New Roman" w:hAnsi="Times New Roman"/>
          <w:color w:val="000000"/>
          <w:sz w:val="28"/>
          <w:szCs w:val="28"/>
        </w:rPr>
        <w:t>-запросы отражающие функционал базы данных.</w:t>
      </w:r>
    </w:p>
    <w:p>
      <w:pPr>
        <w:pStyle w:val="Normal"/>
        <w:shd w:val="clear" w:color="auto" w:fill="FFFFFF"/>
        <w:spacing w:lineRule="auto" w:line="36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иже представлены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cs="Times New Roman" w:ascii="Times New Roman" w:hAnsi="Times New Roman"/>
          <w:color w:val="000000"/>
          <w:sz w:val="28"/>
          <w:szCs w:val="28"/>
        </w:rPr>
        <w:t>-запросы, созданные в процессе разработки информационной системы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ть список всех клиентов и их суммарные затраты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LECT c.id, c.FIO AS "ФИО", SUM(p.total_amount) AS "Всего потрачено"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client c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LEFT JOIN purchases p ON c.id = p.id_client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GROUP BY c.id, c.FIO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ORDER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BY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"Всего потрачено"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DESC</w:t>
      </w:r>
      <w:r>
        <w:rPr>
          <w:rFonts w:cs="Times New Roman" w:ascii="Times New Roman" w:hAnsi="Times New Roman"/>
          <w:i/>
          <w:iCs/>
          <w:sz w:val="24"/>
          <w:szCs w:val="24"/>
        </w:rPr>
        <w:t>;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/>
        <w:drawing>
          <wp:inline distT="0" distB="0" distL="114935" distR="114935">
            <wp:extent cx="4438650" cy="1133475"/>
            <wp:effectExtent l="0" t="0" r="0" b="0"/>
            <wp:docPr id="37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Рисунок 3.20 – Результат запроса 1</w:t>
      </w:r>
    </w:p>
    <w:p>
      <w:pPr>
        <w:pStyle w:val="ListParagraph"/>
        <w:numPr>
          <w:ilvl w:val="0"/>
          <w:numId w:val="17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йти самый продаваемый товар и его количество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LECT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pr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naimenovanie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"Самый продаваемый товар",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UM</w:t>
      </w:r>
      <w:r>
        <w:rPr>
          <w:rFonts w:cs="Times New Roman" w:ascii="Times New Roman" w:hAnsi="Times New Roman"/>
          <w:i/>
          <w:iCs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pip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quantity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)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"Всего преобретено"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products_in_purchase pip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JOIN products pr ON pip.id_product = pr.id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GROUP BY pr.naimenovani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ORDER BY "Всего преобретено" DESC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LIMIT 1</w:t>
      </w:r>
      <w:r>
        <w:rPr>
          <w:rFonts w:cs="Times New Roman" w:ascii="Times New Roman" w:hAnsi="Times New Roman"/>
          <w:i/>
          <w:iCs/>
          <w:sz w:val="24"/>
          <w:szCs w:val="24"/>
        </w:rPr>
        <w:t>;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  <w:drawing>
          <wp:inline distT="0" distB="0" distL="114935" distR="114935">
            <wp:extent cx="3324225" cy="619125"/>
            <wp:effectExtent l="0" t="0" r="0" b="0"/>
            <wp:docPr id="38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Рисунок 3.2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Результат запроса </w:t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ListParagraph"/>
        <w:numPr>
          <w:ilvl w:val="0"/>
          <w:numId w:val="17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ть средний чек за период времени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LECT AVG(total_amount) AS "Средний чек"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purchases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purchase_date BETWEEN '2023-01-01' AND '2024-01-07';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114935" distR="114935">
            <wp:extent cx="1819275" cy="657225"/>
            <wp:effectExtent l="0" t="0" r="0" b="0"/>
            <wp:docPr id="3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Рисунок 3.2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Результат запроса </w:t>
      </w:r>
      <w:r>
        <w:rPr>
          <w:rFonts w:cs="Times New Roman" w:ascii="Times New Roman" w:hAnsi="Times New Roman"/>
          <w:sz w:val="28"/>
          <w:szCs w:val="28"/>
        </w:rPr>
        <w:t>3</w:t>
      </w:r>
    </w:p>
    <w:p>
      <w:pPr>
        <w:pStyle w:val="ListParagraph"/>
        <w:numPr>
          <w:ilvl w:val="0"/>
          <w:numId w:val="17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ть список сотрудников и количество продаж, суммарная выручк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LECT e.id, e.FIO AS "ФИО", COUNT(p.id) AS "Всего продано", SUM(p.total_amount) AS "Суммарная выручка"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employees 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LEFT JOIN purchases p ON e.id = p.id_employe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GROUP BY e.id, e.FIO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ORDER BY "Суммарная выручка" DESC;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114935" distR="114935">
            <wp:extent cx="5762625" cy="1123950"/>
            <wp:effectExtent l="0" t="0" r="0" b="0"/>
            <wp:docPr id="40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Рисунок 3.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Результат запроса </w:t>
      </w:r>
      <w:r>
        <w:rPr>
          <w:rFonts w:cs="Times New Roman" w:ascii="Times New Roman" w:hAnsi="Times New Roman"/>
          <w:sz w:val="28"/>
          <w:szCs w:val="28"/>
        </w:rPr>
        <w:t>4</w:t>
      </w:r>
    </w:p>
    <w:p>
      <w:pPr>
        <w:pStyle w:val="ListParagraph"/>
        <w:numPr>
          <w:ilvl w:val="0"/>
          <w:numId w:val="17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ть список производителей и среднюю цену их товаров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LECT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m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naimenovanie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"Производители",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VG</w:t>
      </w:r>
      <w:r>
        <w:rPr>
          <w:rFonts w:cs="Times New Roman" w:ascii="Times New Roman" w:hAnsi="Times New Roman"/>
          <w:i/>
          <w:iCs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pr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price</w:t>
      </w:r>
      <w:r>
        <w:rPr>
          <w:rFonts w:cs="Times New Roman" w:ascii="Times New Roman" w:hAnsi="Times New Roman"/>
          <w:i/>
          <w:iCs/>
          <w:sz w:val="24"/>
          <w:szCs w:val="24"/>
        </w:rPr>
        <w:t>_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nit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)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"Средняя цена товара"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manufacturers m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JOIN products pr ON m.id = pr.manufacturer_id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GROUP BY m.naimenovanie</w:t>
      </w:r>
      <w:r>
        <w:rPr>
          <w:rFonts w:cs="Times New Roman" w:ascii="Times New Roman" w:hAnsi="Times New Roman"/>
          <w:i/>
          <w:iCs/>
          <w:sz w:val="24"/>
          <w:szCs w:val="24"/>
        </w:rPr>
        <w:t>;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14935" distR="114935">
            <wp:extent cx="3514725" cy="1133475"/>
            <wp:effectExtent l="0" t="0" r="0" b="0"/>
            <wp:docPr id="4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.25 – Результат запроса 5</w:t>
      </w:r>
    </w:p>
    <w:p>
      <w:pPr>
        <w:pStyle w:val="ListParagraph"/>
        <w:numPr>
          <w:ilvl w:val="0"/>
          <w:numId w:val="17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ть информацию о продуктах, у которых остаток в магазине больше 10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LECT *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products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balance_in_store &gt; 10;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114935" distR="114935">
            <wp:extent cx="5940425" cy="2209165"/>
            <wp:effectExtent l="0" t="0" r="0" b="0"/>
            <wp:docPr id="4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Рисунок 3.2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Результат запроса </w:t>
      </w:r>
      <w:r>
        <w:rPr>
          <w:rFonts w:cs="Times New Roman" w:ascii="Times New Roman" w:hAnsi="Times New Roman"/>
          <w:sz w:val="28"/>
          <w:szCs w:val="28"/>
        </w:rPr>
        <w:t>6</w:t>
      </w:r>
    </w:p>
    <w:p>
      <w:pPr>
        <w:pStyle w:val="ListParagraph"/>
        <w:numPr>
          <w:ilvl w:val="0"/>
          <w:numId w:val="17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ть список покупок с деталями товаров и суммой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LECT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pu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id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pu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purchase</w:t>
      </w:r>
      <w:r>
        <w:rPr>
          <w:rFonts w:cs="Times New Roman" w:ascii="Times New Roman" w:hAnsi="Times New Roman"/>
          <w:i/>
          <w:iCs/>
          <w:sz w:val="24"/>
          <w:szCs w:val="24"/>
        </w:rPr>
        <w:t>_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date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"Дата покупки",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IO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"ФИО клиента",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e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IO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"ФИО сотрудника"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   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pr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naimenovanie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"Наименование товара",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pip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quantity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AS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"Количество",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pip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total</w:t>
      </w:r>
      <w:r>
        <w:rPr>
          <w:rFonts w:cs="Times New Roman" w:ascii="Times New Roman" w:hAnsi="Times New Roman"/>
          <w:i/>
          <w:iCs/>
          <w:sz w:val="24"/>
          <w:szCs w:val="24"/>
        </w:rPr>
        <w:t>_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price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"Итоговая цена"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purchases pu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JOIN client c ON pu.id_client = c.id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JOIN employees e ON pu.id_employee = e.id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JOIN products_in_purchase pip ON pu.id = pip.id_purchase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JOIN products pr ON pip.id_product = pr.id;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114935" distR="114935">
            <wp:extent cx="5940425" cy="1497965"/>
            <wp:effectExtent l="0" t="0" r="0" b="0"/>
            <wp:docPr id="43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Рисунок 3.2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Результат запроса </w:t>
      </w:r>
      <w:r>
        <w:rPr>
          <w:rFonts w:cs="Times New Roman" w:ascii="Times New Roman" w:hAnsi="Times New Roman"/>
          <w:sz w:val="28"/>
          <w:szCs w:val="28"/>
        </w:rPr>
        <w:t>7</w:t>
      </w:r>
    </w:p>
    <w:p>
      <w:pPr>
        <w:pStyle w:val="ListParagraph"/>
        <w:numPr>
          <w:ilvl w:val="0"/>
          <w:numId w:val="17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ть среднюю стоимость покупки для каждого клиент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LECT c.id, c.FIO, AVG(p.total_amount) AS average_purchase_cost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client c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JOIN purchases p ON c.id = p.id_client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GROUP BY c.id, c.FIO;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114935" distR="114935">
            <wp:extent cx="4772025" cy="1133475"/>
            <wp:effectExtent l="0" t="0" r="0" b="0"/>
            <wp:docPr id="44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Рисунок 3.2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Результат запроса </w:t>
      </w:r>
      <w:r>
        <w:rPr>
          <w:rFonts w:cs="Times New Roman" w:ascii="Times New Roman" w:hAnsi="Times New Roman"/>
          <w:sz w:val="28"/>
          <w:szCs w:val="28"/>
        </w:rPr>
        <w:t>8</w:t>
      </w:r>
    </w:p>
    <w:p>
      <w:pPr>
        <w:pStyle w:val="ListParagraph"/>
        <w:numPr>
          <w:ilvl w:val="0"/>
          <w:numId w:val="17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ть общую стоимость товаров у каждого производител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LECT m.naimenovanie AS "Производители", SUM(pr.price_unit * pr.balance_in_store) AS "Общая стоимость"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manufacturers m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JOIN products pr ON m.id = pr.manufacturer_id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GROUP BY m.naimenovanie</w:t>
      </w:r>
      <w:r>
        <w:rPr>
          <w:rFonts w:cs="Times New Roman" w:ascii="Times New Roman" w:hAnsi="Times New Roman"/>
          <w:i/>
          <w:iCs/>
          <w:sz w:val="24"/>
          <w:szCs w:val="24"/>
        </w:rPr>
        <w:t>;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114935" distR="114935">
            <wp:extent cx="3257550" cy="1123950"/>
            <wp:effectExtent l="0" t="0" r="0" b="0"/>
            <wp:docPr id="4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Рисунок 3.2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Результат запроса </w:t>
      </w: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ListParagraph"/>
        <w:numPr>
          <w:ilvl w:val="0"/>
          <w:numId w:val="17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учить список товаров, у которых цена выше средней цены по всем товарам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ELECT naimenovanie AS "Наименование", price_unit "Цена"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products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WHERE price_unit &gt; (SELECT AVG(price_unit) FROM products);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114935" distR="114935">
            <wp:extent cx="2743200" cy="1609725"/>
            <wp:effectExtent l="0" t="0" r="0" b="0"/>
            <wp:docPr id="46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Рисунок 3.3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Результат запроса 1</w:t>
      </w:r>
      <w:r>
        <w:rPr>
          <w:rFonts w:cs="Times New Roman" w:ascii="Times New Roman" w:hAnsi="Times New Roman"/>
          <w:sz w:val="28"/>
          <w:szCs w:val="28"/>
        </w:rPr>
        <w:t>0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/>
      </w:r>
    </w:p>
    <w:sectPr>
      <w:footerReference w:type="default" r:id="rId50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32019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4050053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700178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⎯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63b1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196a3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63b1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1">
    <w:name w:val="Интернет-ссылка"/>
    <w:basedOn w:val="DefaultParagraphFont"/>
    <w:uiPriority w:val="99"/>
    <w:unhideWhenUsed/>
    <w:rsid w:val="00fb1db4"/>
    <w:rPr>
      <w:color w:val="0563C1" w:themeColor="hyperlink"/>
      <w:u w:val="single"/>
    </w:rPr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61081a"/>
    <w:rPr/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61081a"/>
    <w:rPr/>
  </w:style>
  <w:style w:type="character" w:styleId="Style14" w:customStyle="1">
    <w:name w:val="Текст выноски Знак"/>
    <w:basedOn w:val="DefaultParagraphFont"/>
    <w:link w:val="ab"/>
    <w:uiPriority w:val="99"/>
    <w:semiHidden/>
    <w:qFormat/>
    <w:rsid w:val="004e2c37"/>
    <w:rPr>
      <w:rFonts w:ascii="Tahoma" w:hAnsi="Tahoma" w:cs="Tahoma"/>
      <w:sz w:val="16"/>
      <w:szCs w:val="1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96a3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b5a0e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63b12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b1db4"/>
    <w:pPr/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350da7"/>
    <w:pPr>
      <w:tabs>
        <w:tab w:val="clear" w:pos="708"/>
        <w:tab w:val="left" w:pos="851" w:leader="none"/>
        <w:tab w:val="right" w:pos="9345" w:leader="dot"/>
      </w:tabs>
      <w:spacing w:before="0" w:after="100"/>
      <w:ind w:left="284" w:hanging="284"/>
    </w:pPr>
    <w:rPr>
      <w:rFonts w:ascii="Times New Roman" w:hAnsi="Times New Roman" w:cs="Times New Roman"/>
      <w:b/>
    </w:rPr>
  </w:style>
  <w:style w:type="paragraph" w:styleId="21">
    <w:name w:val="TOC 2"/>
    <w:basedOn w:val="Normal"/>
    <w:next w:val="Normal"/>
    <w:autoRedefine/>
    <w:uiPriority w:val="39"/>
    <w:unhideWhenUsed/>
    <w:rsid w:val="00c225b3"/>
    <w:pPr>
      <w:tabs>
        <w:tab w:val="clear" w:pos="708"/>
        <w:tab w:val="left" w:pos="880" w:leader="none"/>
        <w:tab w:val="right" w:pos="9345" w:leader="dot"/>
      </w:tabs>
      <w:spacing w:before="0" w:after="100"/>
      <w:ind w:left="284" w:hanging="0"/>
    </w:pPr>
    <w:rPr/>
  </w:style>
  <w:style w:type="paragraph" w:styleId="NormalWeb">
    <w:name w:val="Normal (Web)"/>
    <w:basedOn w:val="Normal"/>
    <w:uiPriority w:val="99"/>
    <w:unhideWhenUsed/>
    <w:qFormat/>
    <w:rsid w:val="00d201a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uiPriority w:val="99"/>
    <w:unhideWhenUsed/>
    <w:rsid w:val="0061081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61081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4e2c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3" w:customStyle="1">
    <w:name w:val="Абзац списка1"/>
    <w:basedOn w:val="Normal"/>
    <w:qFormat/>
    <w:rsid w:val="00ba5f02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yle2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ba5f0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image" Target="media/image32.png"/><Relationship Id="rId36" Type="http://schemas.openxmlformats.org/officeDocument/2006/relationships/image" Target="media/image33.png"/><Relationship Id="rId37" Type="http://schemas.openxmlformats.org/officeDocument/2006/relationships/image" Target="media/image34.png"/><Relationship Id="rId38" Type="http://schemas.openxmlformats.org/officeDocument/2006/relationships/image" Target="media/image35.png"/><Relationship Id="rId39" Type="http://schemas.openxmlformats.org/officeDocument/2006/relationships/image" Target="media/image36.png"/><Relationship Id="rId40" Type="http://schemas.openxmlformats.org/officeDocument/2006/relationships/image" Target="media/image37.png"/><Relationship Id="rId41" Type="http://schemas.openxmlformats.org/officeDocument/2006/relationships/image" Target="media/image38.png"/><Relationship Id="rId42" Type="http://schemas.openxmlformats.org/officeDocument/2006/relationships/image" Target="media/image39.png"/><Relationship Id="rId43" Type="http://schemas.openxmlformats.org/officeDocument/2006/relationships/image" Target="media/image40.png"/><Relationship Id="rId44" Type="http://schemas.openxmlformats.org/officeDocument/2006/relationships/image" Target="media/image41.png"/><Relationship Id="rId45" Type="http://schemas.openxmlformats.org/officeDocument/2006/relationships/image" Target="media/image42.png"/><Relationship Id="rId46" Type="http://schemas.openxmlformats.org/officeDocument/2006/relationships/image" Target="media/image43.png"/><Relationship Id="rId47" Type="http://schemas.openxmlformats.org/officeDocument/2006/relationships/image" Target="media/image44.png"/><Relationship Id="rId48" Type="http://schemas.openxmlformats.org/officeDocument/2006/relationships/image" Target="media/image45.png"/><Relationship Id="rId49" Type="http://schemas.openxmlformats.org/officeDocument/2006/relationships/image" Target="media/image46.png"/><Relationship Id="rId50" Type="http://schemas.openxmlformats.org/officeDocument/2006/relationships/footer" Target="footer3.xml"/><Relationship Id="rId51" Type="http://schemas.openxmlformats.org/officeDocument/2006/relationships/numbering" Target="numbering.xml"/><Relationship Id="rId52" Type="http://schemas.openxmlformats.org/officeDocument/2006/relationships/fontTable" Target="fontTable.xml"/><Relationship Id="rId53" Type="http://schemas.openxmlformats.org/officeDocument/2006/relationships/settings" Target="settings.xml"/><Relationship Id="rId54" Type="http://schemas.openxmlformats.org/officeDocument/2006/relationships/theme" Target="theme/theme1.xml"/><Relationship Id="rId5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AB6F-1BF2-4796-843C-74BA44FC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4.7.2$Linux_X86_64 LibreOffice_project/40$Build-2</Application>
  <Pages>63</Pages>
  <Words>7065</Words>
  <Characters>49165</Characters>
  <CharactersWithSpaces>56578</CharactersWithSpaces>
  <Paragraphs>75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19:42:00Z</dcterms:created>
  <dc:creator>Max</dc:creator>
  <dc:description/>
  <dc:language>ru-RU</dc:language>
  <cp:lastModifiedBy/>
  <dcterms:modified xsi:type="dcterms:W3CDTF">2024-04-04T18:58:26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